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724" w:rsidRPr="003F01B8" w:rsidRDefault="00AE1724" w:rsidP="00AE1724">
      <w:pPr>
        <w:spacing w:after="0"/>
        <w:jc w:val="center"/>
      </w:pPr>
      <w:r w:rsidRPr="003F01B8">
        <w:rPr>
          <w:noProof/>
          <w:lang w:eastAsia="sq-AL"/>
        </w:rPr>
        <w:drawing>
          <wp:inline distT="0" distB="0" distL="0" distR="0" wp14:anchorId="1FA89066" wp14:editId="20B86855">
            <wp:extent cx="792480" cy="878205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724" w:rsidRPr="003F01B8" w:rsidRDefault="00AE1724" w:rsidP="00AE1724">
      <w:pPr>
        <w:spacing w:after="0"/>
        <w:jc w:val="center"/>
        <w:rPr>
          <w:rFonts w:ascii="Book Antiqua" w:eastAsia="Batang" w:hAnsi="Book Antiqua" w:cs="Times New Roman"/>
          <w:b/>
          <w:color w:val="000000" w:themeColor="text1"/>
          <w:sz w:val="16"/>
          <w:szCs w:val="16"/>
        </w:rPr>
      </w:pPr>
      <w:r w:rsidRPr="003F01B8">
        <w:rPr>
          <w:rFonts w:ascii="Book Antiqua" w:eastAsia="MS Mincho" w:hAnsi="Book Antiqua" w:cs="Times New Roman"/>
          <w:b/>
          <w:color w:val="000000" w:themeColor="text1"/>
          <w:sz w:val="16"/>
          <w:szCs w:val="16"/>
        </w:rPr>
        <w:t>Republika e Kosovës</w:t>
      </w:r>
    </w:p>
    <w:p w:rsidR="00AE1724" w:rsidRPr="003F01B8" w:rsidRDefault="00AE1724" w:rsidP="00AE1724">
      <w:pPr>
        <w:spacing w:after="0"/>
        <w:jc w:val="center"/>
        <w:rPr>
          <w:rFonts w:ascii="Book Antiqua" w:eastAsia="MS Mincho" w:hAnsi="Book Antiqua" w:cs="Times New Roman"/>
          <w:b/>
          <w:color w:val="000000" w:themeColor="text1"/>
          <w:sz w:val="16"/>
          <w:szCs w:val="16"/>
        </w:rPr>
      </w:pPr>
      <w:r w:rsidRPr="003F01B8">
        <w:rPr>
          <w:rFonts w:ascii="Book Antiqua" w:eastAsia="Batang" w:hAnsi="Book Antiqua" w:cs="Times New Roman"/>
          <w:b/>
          <w:color w:val="000000" w:themeColor="text1"/>
          <w:sz w:val="16"/>
          <w:szCs w:val="16"/>
        </w:rPr>
        <w:t xml:space="preserve">Republika Kosova - </w:t>
      </w:r>
      <w:r w:rsidRPr="003F01B8">
        <w:rPr>
          <w:rFonts w:ascii="Book Antiqua" w:eastAsia="MS Mincho" w:hAnsi="Book Antiqua" w:cs="Times New Roman"/>
          <w:b/>
          <w:color w:val="000000" w:themeColor="text1"/>
          <w:sz w:val="16"/>
          <w:szCs w:val="16"/>
        </w:rPr>
        <w:t>Republic of Kosovo</w:t>
      </w:r>
    </w:p>
    <w:p w:rsidR="00AE1724" w:rsidRPr="003F01B8" w:rsidRDefault="00AE1724" w:rsidP="00AE1724">
      <w:pPr>
        <w:tabs>
          <w:tab w:val="center" w:pos="4513"/>
          <w:tab w:val="left" w:pos="8450"/>
          <w:tab w:val="right" w:pos="9027"/>
        </w:tabs>
        <w:spacing w:after="0"/>
        <w:jc w:val="left"/>
        <w:rPr>
          <w:rFonts w:ascii="Book Antiqua" w:eastAsia="MS Mincho" w:hAnsi="Book Antiqua" w:cs="Times New Roman"/>
          <w:b/>
          <w:i/>
          <w:iCs/>
          <w:color w:val="000000" w:themeColor="text1"/>
          <w:sz w:val="16"/>
          <w:szCs w:val="16"/>
        </w:rPr>
      </w:pPr>
      <w:r w:rsidRPr="003F01B8">
        <w:rPr>
          <w:rFonts w:ascii="Book Antiqua" w:eastAsia="MS Mincho" w:hAnsi="Book Antiqua" w:cs="Times New Roman"/>
          <w:b/>
          <w:i/>
          <w:iCs/>
          <w:color w:val="000000" w:themeColor="text1"/>
          <w:sz w:val="16"/>
          <w:szCs w:val="16"/>
        </w:rPr>
        <w:tab/>
        <w:t>Qeveria – Vlada - Government</w:t>
      </w:r>
      <w:r w:rsidRPr="003F01B8">
        <w:rPr>
          <w:rFonts w:ascii="Book Antiqua" w:eastAsia="MS Mincho" w:hAnsi="Book Antiqua" w:cs="Times New Roman"/>
          <w:b/>
          <w:i/>
          <w:iCs/>
          <w:color w:val="000000" w:themeColor="text1"/>
          <w:sz w:val="16"/>
          <w:szCs w:val="16"/>
        </w:rPr>
        <w:tab/>
      </w:r>
      <w:r w:rsidRPr="003F01B8">
        <w:rPr>
          <w:rFonts w:ascii="Book Antiqua" w:eastAsia="MS Mincho" w:hAnsi="Book Antiqua" w:cs="Times New Roman"/>
          <w:b/>
          <w:i/>
          <w:iCs/>
          <w:color w:val="000000" w:themeColor="text1"/>
          <w:sz w:val="16"/>
          <w:szCs w:val="16"/>
        </w:rPr>
        <w:tab/>
      </w:r>
    </w:p>
    <w:p w:rsidR="00AE1724" w:rsidRPr="003F01B8" w:rsidRDefault="00AE1724" w:rsidP="00AE1724">
      <w:pPr>
        <w:spacing w:after="0"/>
        <w:rPr>
          <w:rFonts w:ascii="Book Antiqua" w:eastAsia="MS Mincho" w:hAnsi="Book Antiqua" w:cs="Times New Roman"/>
          <w:i/>
          <w:iCs/>
          <w:color w:val="000000" w:themeColor="text1"/>
          <w:sz w:val="16"/>
          <w:szCs w:val="16"/>
        </w:rPr>
      </w:pPr>
    </w:p>
    <w:p w:rsidR="00AE1724" w:rsidRPr="003F01B8" w:rsidRDefault="00AE1724" w:rsidP="00AE1724">
      <w:pPr>
        <w:spacing w:after="0"/>
        <w:jc w:val="center"/>
        <w:rPr>
          <w:rFonts w:ascii="Book Antiqua" w:eastAsia="MS Mincho" w:hAnsi="Book Antiqua" w:cs="Times New Roman"/>
          <w:i/>
          <w:iCs/>
          <w:color w:val="000000" w:themeColor="text1"/>
          <w:sz w:val="16"/>
          <w:szCs w:val="16"/>
        </w:rPr>
      </w:pPr>
      <w:r w:rsidRPr="003F01B8">
        <w:rPr>
          <w:rFonts w:ascii="Book Antiqua" w:eastAsia="MS Mincho" w:hAnsi="Book Antiqua" w:cs="Times New Roman"/>
          <w:i/>
          <w:iCs/>
          <w:color w:val="000000" w:themeColor="text1"/>
          <w:sz w:val="16"/>
          <w:szCs w:val="16"/>
        </w:rPr>
        <w:t>Zyra e Kryeministrit / Kancelarija Premijera / Office of the Prime Minister</w:t>
      </w:r>
    </w:p>
    <w:p w:rsidR="00AE1724" w:rsidRPr="003F01B8" w:rsidRDefault="00AE1724" w:rsidP="00AE1724">
      <w:pPr>
        <w:spacing w:after="0"/>
        <w:jc w:val="center"/>
        <w:rPr>
          <w:rFonts w:ascii="Book Antiqua" w:eastAsia="MS Mincho" w:hAnsi="Book Antiqua" w:cs="Times New Roman"/>
          <w:i/>
          <w:iCs/>
          <w:color w:val="000000" w:themeColor="text1"/>
          <w:sz w:val="16"/>
          <w:szCs w:val="16"/>
        </w:rPr>
      </w:pPr>
      <w:r w:rsidRPr="003F01B8">
        <w:rPr>
          <w:rFonts w:ascii="Book Antiqua" w:eastAsia="MS Mincho" w:hAnsi="Book Antiqua" w:cs="Times New Roman"/>
          <w:i/>
          <w:iCs/>
          <w:color w:val="000000" w:themeColor="text1"/>
          <w:sz w:val="16"/>
          <w:szCs w:val="16"/>
        </w:rPr>
        <w:t>Sekretariati Koordinues i Qeverisë / Koordinacioni Sekretariat Vlade / Government Coordination Secretariat</w:t>
      </w:r>
    </w:p>
    <w:p w:rsidR="000D1CFF" w:rsidRPr="003F01B8" w:rsidRDefault="000D1CFF" w:rsidP="0014292F">
      <w:r w:rsidRPr="003F01B8">
        <w:tab/>
      </w:r>
      <w:r w:rsidRPr="003F01B8">
        <w:tab/>
      </w:r>
      <w:r w:rsidRPr="003F01B8">
        <w:tab/>
      </w:r>
      <w:r w:rsidRPr="003F01B8">
        <w:tab/>
      </w:r>
      <w:r w:rsidRPr="003F01B8">
        <w:tab/>
      </w:r>
      <w:r w:rsidRPr="003F01B8">
        <w:tab/>
      </w:r>
      <w:r w:rsidRPr="003F01B8">
        <w:tab/>
      </w:r>
      <w:r w:rsidRPr="003F01B8">
        <w:tab/>
      </w:r>
      <w:r w:rsidRPr="003F01B8">
        <w:tab/>
      </w:r>
      <w:r w:rsidRPr="003F01B8">
        <w:tab/>
      </w:r>
      <w:r w:rsidRPr="003F01B8">
        <w:tab/>
      </w:r>
    </w:p>
    <w:p w:rsidR="007F39A4" w:rsidRPr="00134E8F" w:rsidRDefault="00826135" w:rsidP="00134E8F">
      <w:pPr>
        <w:jc w:val="center"/>
        <w:rPr>
          <w:rFonts w:ascii="Book Antiqua" w:hAnsi="Book Antiqua"/>
          <w:sz w:val="28"/>
        </w:rPr>
      </w:pPr>
      <w:r w:rsidRPr="00134E8F">
        <w:rPr>
          <w:rFonts w:ascii="Book Antiqua" w:hAnsi="Book Antiqua"/>
          <w:b/>
          <w:sz w:val="28"/>
        </w:rPr>
        <w:t>DR</w:t>
      </w:r>
      <w:r w:rsidR="004C7B00">
        <w:rPr>
          <w:rFonts w:ascii="Book Antiqua" w:hAnsi="Book Antiqua"/>
          <w:b/>
          <w:sz w:val="28"/>
        </w:rPr>
        <w:t>A</w:t>
      </w:r>
      <w:r w:rsidRPr="00134E8F">
        <w:rPr>
          <w:rFonts w:ascii="Book Antiqua" w:hAnsi="Book Antiqua"/>
          <w:b/>
          <w:sz w:val="28"/>
        </w:rPr>
        <w:t xml:space="preserve">FT- </w:t>
      </w:r>
      <w:r w:rsidR="005E295E" w:rsidRPr="00134E8F">
        <w:rPr>
          <w:rFonts w:ascii="Book Antiqua" w:hAnsi="Book Antiqua"/>
          <w:b/>
          <w:sz w:val="28"/>
        </w:rPr>
        <w:t xml:space="preserve">Plani </w:t>
      </w:r>
      <w:r w:rsidR="00A66621" w:rsidRPr="00134E8F">
        <w:rPr>
          <w:rFonts w:ascii="Book Antiqua" w:hAnsi="Book Antiqua"/>
          <w:b/>
          <w:sz w:val="28"/>
        </w:rPr>
        <w:t>i</w:t>
      </w:r>
      <w:r w:rsidR="005E295E" w:rsidRPr="00134E8F">
        <w:rPr>
          <w:rFonts w:ascii="Book Antiqua" w:hAnsi="Book Antiqua"/>
          <w:b/>
          <w:sz w:val="28"/>
        </w:rPr>
        <w:t xml:space="preserve"> </w:t>
      </w:r>
      <w:r w:rsidR="00FD3F1E">
        <w:rPr>
          <w:rFonts w:ascii="Book Antiqua" w:hAnsi="Book Antiqua"/>
          <w:b/>
          <w:sz w:val="28"/>
        </w:rPr>
        <w:t xml:space="preserve">Takimeve Publike për </w:t>
      </w:r>
      <w:r w:rsidR="004C7B00">
        <w:rPr>
          <w:rFonts w:ascii="Book Antiqua" w:hAnsi="Book Antiqua"/>
          <w:b/>
          <w:sz w:val="28"/>
        </w:rPr>
        <w:t>H</w:t>
      </w:r>
      <w:r w:rsidR="005E295E" w:rsidRPr="00134E8F">
        <w:rPr>
          <w:rFonts w:ascii="Book Antiqua" w:hAnsi="Book Antiqua"/>
          <w:b/>
          <w:sz w:val="28"/>
        </w:rPr>
        <w:t xml:space="preserve">artimin e </w:t>
      </w:r>
      <w:r w:rsidR="004C7B00">
        <w:rPr>
          <w:rFonts w:ascii="Book Antiqua" w:hAnsi="Book Antiqua"/>
          <w:b/>
          <w:sz w:val="28"/>
        </w:rPr>
        <w:br/>
      </w:r>
      <w:r w:rsidR="005E295E" w:rsidRPr="00134E8F">
        <w:rPr>
          <w:rFonts w:ascii="Book Antiqua" w:hAnsi="Book Antiqua"/>
          <w:b/>
          <w:sz w:val="28"/>
        </w:rPr>
        <w:t xml:space="preserve">Koncept Dokumentit </w:t>
      </w:r>
      <w:r w:rsidR="00F242DD" w:rsidRPr="00134E8F">
        <w:rPr>
          <w:rFonts w:ascii="Book Antiqua" w:hAnsi="Book Antiqua"/>
          <w:b/>
          <w:sz w:val="28"/>
        </w:rPr>
        <w:t>për Prokurimin Publik</w:t>
      </w:r>
    </w:p>
    <w:p w:rsidR="009D5B9C" w:rsidRDefault="00374772" w:rsidP="009D5B9C">
      <w:pPr>
        <w:spacing w:line="240" w:lineRule="auto"/>
        <w:jc w:val="right"/>
        <w:rPr>
          <w:rFonts w:ascii="Book Antiqua" w:hAnsi="Book Antiqua"/>
          <w:b/>
          <w:noProof/>
          <w:sz w:val="22"/>
          <w:lang w:val="en-GB"/>
        </w:rPr>
      </w:pPr>
      <w:r>
        <w:rPr>
          <w:rFonts w:ascii="Book Antiqua" w:hAnsi="Book Antiqua"/>
          <w:b/>
        </w:rPr>
        <w:t xml:space="preserve">                                                                                                                              </w:t>
      </w:r>
      <w:r w:rsidR="009D5B9C">
        <w:rPr>
          <w:rFonts w:ascii="Book Antiqua" w:hAnsi="Book Antiqua"/>
          <w:b/>
        </w:rPr>
        <w:t xml:space="preserve">                </w:t>
      </w:r>
      <w:r>
        <w:rPr>
          <w:rFonts w:ascii="Book Antiqua" w:hAnsi="Book Antiqua"/>
          <w:b/>
        </w:rPr>
        <w:t xml:space="preserve"> </w:t>
      </w:r>
      <w:r w:rsidR="009D5B9C">
        <w:rPr>
          <w:rFonts w:ascii="Book Antiqua" w:hAnsi="Book Antiqua"/>
          <w:b/>
          <w:noProof/>
          <w:sz w:val="22"/>
          <w:lang w:val="en-GB"/>
        </w:rPr>
        <w:t>Prishtina, 2019</w:t>
      </w:r>
      <w:bookmarkStart w:id="0" w:name="_GoBack"/>
      <w:bookmarkEnd w:id="0"/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1800"/>
        <w:gridCol w:w="4837"/>
        <w:gridCol w:w="2250"/>
        <w:gridCol w:w="1823"/>
      </w:tblGrid>
      <w:tr w:rsidR="003A5C43" w:rsidRPr="003F01B8" w:rsidTr="004F7E3E">
        <w:tc>
          <w:tcPr>
            <w:tcW w:w="1800" w:type="dxa"/>
            <w:shd w:val="clear" w:color="auto" w:fill="D5DCE4" w:themeFill="text2" w:themeFillTint="33"/>
          </w:tcPr>
          <w:p w:rsidR="00D71C5E" w:rsidRDefault="00D71C5E" w:rsidP="00D71C5E">
            <w:pPr>
              <w:jc w:val="left"/>
              <w:rPr>
                <w:rFonts w:ascii="Book Antiqua" w:hAnsi="Book Antiqua"/>
                <w:b/>
              </w:rPr>
            </w:pPr>
            <w:r w:rsidRPr="00D61AF8">
              <w:rPr>
                <w:rFonts w:ascii="Book Antiqua" w:hAnsi="Book Antiqua"/>
                <w:b/>
              </w:rPr>
              <w:t>Organizimi i Takimit publik</w:t>
            </w:r>
          </w:p>
          <w:p w:rsidR="00AB059B" w:rsidRPr="00D61AF8" w:rsidRDefault="00AB059B" w:rsidP="000A4575">
            <w:pPr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4837" w:type="dxa"/>
          </w:tcPr>
          <w:p w:rsidR="00D71C5E" w:rsidRPr="009323B9" w:rsidRDefault="00D71C5E" w:rsidP="00D71C5E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Book Antiqua" w:hAnsi="Book Antiqua"/>
              </w:rPr>
            </w:pPr>
            <w:r w:rsidRPr="009323B9">
              <w:rPr>
                <w:rFonts w:ascii="Book Antiqua" w:hAnsi="Book Antiqua"/>
              </w:rPr>
              <w:t>Takimi publik është kërkesë sipas Udhëzuesit për hartimin e KD-ve i cili organizohet me qëllim të diskutimit të çështjeve dhe temave kryesore që duhet të përfshihen në analizën e KD.</w:t>
            </w:r>
          </w:p>
          <w:p w:rsidR="00A864FA" w:rsidRPr="00D61AF8" w:rsidRDefault="00A864FA" w:rsidP="00D71C5E">
            <w:pPr>
              <w:rPr>
                <w:rFonts w:ascii="Book Antiqua" w:hAnsi="Book Antiqua"/>
              </w:rPr>
            </w:pPr>
          </w:p>
        </w:tc>
        <w:tc>
          <w:tcPr>
            <w:tcW w:w="2250" w:type="dxa"/>
          </w:tcPr>
          <w:p w:rsidR="00DA25EE" w:rsidRDefault="00DA25EE" w:rsidP="00FC66C7">
            <w:pPr>
              <w:jc w:val="left"/>
              <w:rPr>
                <w:rFonts w:ascii="Book Antiqua" w:hAnsi="Book Antiqua"/>
              </w:rPr>
            </w:pPr>
          </w:p>
          <w:p w:rsidR="00DA25EE" w:rsidRDefault="00DA25EE" w:rsidP="00FC66C7">
            <w:pPr>
              <w:jc w:val="left"/>
              <w:rPr>
                <w:rFonts w:ascii="Book Antiqua" w:hAnsi="Book Antiqua"/>
              </w:rPr>
            </w:pPr>
          </w:p>
          <w:p w:rsidR="00D71C5E" w:rsidRPr="00D61AF8" w:rsidRDefault="00D71C5E" w:rsidP="00FC66C7">
            <w:pPr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yrtari për Komunikim</w:t>
            </w:r>
            <w:r w:rsidR="007162DA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</w:rPr>
              <w:t xml:space="preserve"> Koordinatori i Grupit</w:t>
            </w:r>
          </w:p>
        </w:tc>
        <w:tc>
          <w:tcPr>
            <w:tcW w:w="1823" w:type="dxa"/>
          </w:tcPr>
          <w:p w:rsidR="00B56F62" w:rsidRPr="00134E8F" w:rsidRDefault="00B56F62" w:rsidP="00B31661">
            <w:pPr>
              <w:rPr>
                <w:rFonts w:ascii="Book Antiqua" w:hAnsi="Book Antiqua"/>
              </w:rPr>
            </w:pPr>
          </w:p>
          <w:p w:rsidR="007162DA" w:rsidRPr="00134E8F" w:rsidRDefault="007162DA" w:rsidP="00B31661">
            <w:pPr>
              <w:rPr>
                <w:rFonts w:ascii="Book Antiqua" w:hAnsi="Book Antiqua"/>
              </w:rPr>
            </w:pPr>
          </w:p>
          <w:p w:rsidR="007162DA" w:rsidRPr="00134E8F" w:rsidRDefault="007162DA" w:rsidP="00B31661">
            <w:pPr>
              <w:rPr>
                <w:rFonts w:ascii="Book Antiqua" w:hAnsi="Book Antiqua"/>
              </w:rPr>
            </w:pPr>
          </w:p>
          <w:p w:rsidR="00AB059B" w:rsidRPr="00134E8F" w:rsidRDefault="00D71C5E" w:rsidP="00B31661">
            <w:pPr>
              <w:rPr>
                <w:rFonts w:ascii="Book Antiqua" w:hAnsi="Book Antiqua"/>
              </w:rPr>
            </w:pPr>
            <w:r w:rsidRPr="00134E8F">
              <w:rPr>
                <w:rFonts w:ascii="Book Antiqua" w:hAnsi="Book Antiqua"/>
              </w:rPr>
              <w:t>26.prill.2019</w:t>
            </w:r>
          </w:p>
        </w:tc>
      </w:tr>
      <w:tr w:rsidR="003A7EAF" w:rsidRPr="00134E8F" w:rsidTr="004F7E3E">
        <w:trPr>
          <w:tblHeader/>
        </w:trPr>
        <w:tc>
          <w:tcPr>
            <w:tcW w:w="1800" w:type="dxa"/>
            <w:shd w:val="clear" w:color="auto" w:fill="1F4E79" w:themeFill="accent1" w:themeFillShade="80"/>
            <w:vAlign w:val="center"/>
          </w:tcPr>
          <w:p w:rsidR="003A7EAF" w:rsidRPr="00134E8F" w:rsidRDefault="00134E8F" w:rsidP="00B95FBC">
            <w:pPr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  <w:r>
              <w:br w:type="page"/>
            </w:r>
            <w:r w:rsidR="003A7EAF" w:rsidRPr="00134E8F">
              <w:rPr>
                <w:rFonts w:ascii="Book Antiqua" w:hAnsi="Book Antiqua"/>
                <w:b/>
                <w:color w:val="FFFFFF" w:themeColor="background1"/>
              </w:rPr>
              <w:t>Aktiviteti</w:t>
            </w:r>
          </w:p>
        </w:tc>
        <w:tc>
          <w:tcPr>
            <w:tcW w:w="4837" w:type="dxa"/>
            <w:shd w:val="clear" w:color="auto" w:fill="1F4E79" w:themeFill="accent1" w:themeFillShade="80"/>
            <w:vAlign w:val="center"/>
          </w:tcPr>
          <w:p w:rsidR="003A7EAF" w:rsidRPr="00134E8F" w:rsidRDefault="003A7EAF" w:rsidP="00B95FBC">
            <w:pPr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  <w:r w:rsidRPr="00134E8F">
              <w:rPr>
                <w:rFonts w:ascii="Book Antiqua" w:hAnsi="Book Antiqua"/>
                <w:b/>
                <w:color w:val="FFFFFF" w:themeColor="background1"/>
              </w:rPr>
              <w:t>Informata për aktivitetin</w:t>
            </w:r>
          </w:p>
        </w:tc>
        <w:tc>
          <w:tcPr>
            <w:tcW w:w="2250" w:type="dxa"/>
            <w:shd w:val="clear" w:color="auto" w:fill="1F4E79" w:themeFill="accent1" w:themeFillShade="80"/>
            <w:vAlign w:val="center"/>
          </w:tcPr>
          <w:p w:rsidR="003A7EAF" w:rsidRPr="00134E8F" w:rsidRDefault="003A7EAF" w:rsidP="00B95FBC">
            <w:pPr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  <w:r w:rsidRPr="00134E8F">
              <w:rPr>
                <w:rFonts w:ascii="Book Antiqua" w:hAnsi="Book Antiqua"/>
                <w:b/>
                <w:color w:val="FFFFFF" w:themeColor="background1"/>
              </w:rPr>
              <w:t>Personat përgjegjës për aktivitetin</w:t>
            </w:r>
          </w:p>
        </w:tc>
        <w:tc>
          <w:tcPr>
            <w:tcW w:w="1823" w:type="dxa"/>
            <w:shd w:val="clear" w:color="auto" w:fill="1F4E79" w:themeFill="accent1" w:themeFillShade="80"/>
            <w:vAlign w:val="center"/>
          </w:tcPr>
          <w:p w:rsidR="003A7EAF" w:rsidRPr="00134E8F" w:rsidRDefault="003A7EAF" w:rsidP="00B95FBC">
            <w:pPr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  <w:r w:rsidRPr="00134E8F">
              <w:rPr>
                <w:rFonts w:ascii="Book Antiqua" w:hAnsi="Book Antiqua"/>
                <w:b/>
                <w:color w:val="FFFFFF" w:themeColor="background1"/>
              </w:rPr>
              <w:t>Afati</w:t>
            </w:r>
          </w:p>
        </w:tc>
      </w:tr>
      <w:tr w:rsidR="003A5C43" w:rsidRPr="003F01B8" w:rsidTr="004F7E3E">
        <w:trPr>
          <w:trHeight w:val="2130"/>
        </w:trPr>
        <w:tc>
          <w:tcPr>
            <w:tcW w:w="1800" w:type="dxa"/>
            <w:shd w:val="clear" w:color="auto" w:fill="D5DCE4" w:themeFill="text2" w:themeFillTint="33"/>
          </w:tcPr>
          <w:p w:rsidR="00AB059B" w:rsidRPr="00D61AF8" w:rsidRDefault="003A5C43" w:rsidP="00134E8F">
            <w:pPr>
              <w:jc w:val="left"/>
              <w:rPr>
                <w:rFonts w:ascii="Book Antiqua" w:hAnsi="Book Antiqua"/>
                <w:b/>
              </w:rPr>
            </w:pPr>
            <w:r w:rsidRPr="00D61AF8">
              <w:rPr>
                <w:rFonts w:ascii="Book Antiqua" w:hAnsi="Book Antiqua"/>
                <w:b/>
              </w:rPr>
              <w:t>D</w:t>
            </w:r>
            <w:r w:rsidR="00853D84" w:rsidRPr="00D61AF8">
              <w:rPr>
                <w:rFonts w:ascii="Book Antiqua" w:hAnsi="Book Antiqua"/>
                <w:b/>
              </w:rPr>
              <w:t>ë</w:t>
            </w:r>
            <w:r w:rsidRPr="00D61AF8">
              <w:rPr>
                <w:rFonts w:ascii="Book Antiqua" w:hAnsi="Book Antiqua"/>
                <w:b/>
              </w:rPr>
              <w:t xml:space="preserve">rgimi i </w:t>
            </w:r>
            <w:r w:rsidR="00853D84" w:rsidRPr="00D61AF8">
              <w:rPr>
                <w:rFonts w:ascii="Book Antiqua" w:hAnsi="Book Antiqua"/>
                <w:b/>
              </w:rPr>
              <w:t>dokumentit</w:t>
            </w:r>
            <w:r w:rsidRPr="00D61AF8">
              <w:rPr>
                <w:rFonts w:ascii="Book Antiqua" w:hAnsi="Book Antiqua"/>
                <w:b/>
              </w:rPr>
              <w:t xml:space="preserve"> p</w:t>
            </w:r>
            <w:r w:rsidR="00853D84" w:rsidRPr="00D61AF8">
              <w:rPr>
                <w:rFonts w:ascii="Book Antiqua" w:hAnsi="Book Antiqua"/>
                <w:b/>
              </w:rPr>
              <w:t>ë</w:t>
            </w:r>
            <w:r w:rsidRPr="00D61AF8">
              <w:rPr>
                <w:rFonts w:ascii="Book Antiqua" w:hAnsi="Book Antiqua"/>
                <w:b/>
              </w:rPr>
              <w:t>r Konsultim paraprak sipas nenit 7 t</w:t>
            </w:r>
            <w:r w:rsidR="00853D84" w:rsidRPr="00D61AF8">
              <w:rPr>
                <w:rFonts w:ascii="Book Antiqua" w:hAnsi="Book Antiqua"/>
                <w:b/>
              </w:rPr>
              <w:t>ë</w:t>
            </w:r>
            <w:r w:rsidRPr="00D61AF8">
              <w:rPr>
                <w:rFonts w:ascii="Book Antiqua" w:hAnsi="Book Antiqua"/>
                <w:b/>
              </w:rPr>
              <w:t xml:space="preserve"> RRPQ</w:t>
            </w:r>
          </w:p>
        </w:tc>
        <w:tc>
          <w:tcPr>
            <w:tcW w:w="4837" w:type="dxa"/>
          </w:tcPr>
          <w:p w:rsidR="00AB059B" w:rsidRDefault="009B7A22" w:rsidP="005956D6">
            <w:pPr>
              <w:rPr>
                <w:rFonts w:ascii="Book Antiqua" w:hAnsi="Book Antiqua"/>
              </w:rPr>
            </w:pPr>
            <w:r w:rsidRPr="00D61AF8">
              <w:rPr>
                <w:rFonts w:ascii="Book Antiqua" w:hAnsi="Book Antiqua"/>
              </w:rPr>
              <w:t>Pas p</w:t>
            </w:r>
            <w:r w:rsidR="00853D84" w:rsidRPr="00D61AF8">
              <w:rPr>
                <w:rFonts w:ascii="Book Antiqua" w:hAnsi="Book Antiqua"/>
              </w:rPr>
              <w:t>ë</w:t>
            </w:r>
            <w:r w:rsidRPr="00D61AF8">
              <w:rPr>
                <w:rFonts w:ascii="Book Antiqua" w:hAnsi="Book Antiqua"/>
              </w:rPr>
              <w:t>rfundimit t</w:t>
            </w:r>
            <w:r w:rsidR="00853D84" w:rsidRPr="00D61AF8">
              <w:rPr>
                <w:rFonts w:ascii="Book Antiqua" w:hAnsi="Book Antiqua"/>
              </w:rPr>
              <w:t>ë</w:t>
            </w:r>
            <w:r w:rsidRPr="00D61AF8">
              <w:rPr>
                <w:rFonts w:ascii="Book Antiqua" w:hAnsi="Book Antiqua"/>
              </w:rPr>
              <w:t xml:space="preserve"> draftit t</w:t>
            </w:r>
            <w:r w:rsidR="00853D84" w:rsidRPr="00D61AF8">
              <w:rPr>
                <w:rFonts w:ascii="Book Antiqua" w:hAnsi="Book Antiqua"/>
              </w:rPr>
              <w:t>ë</w:t>
            </w:r>
            <w:r w:rsidRPr="00D61AF8">
              <w:rPr>
                <w:rFonts w:ascii="Book Antiqua" w:hAnsi="Book Antiqua"/>
              </w:rPr>
              <w:t xml:space="preserve"> par</w:t>
            </w:r>
            <w:r w:rsidR="00853D84" w:rsidRPr="00D61AF8">
              <w:rPr>
                <w:rFonts w:ascii="Book Antiqua" w:hAnsi="Book Antiqua"/>
              </w:rPr>
              <w:t>ë</w:t>
            </w:r>
            <w:r w:rsidRPr="00D61AF8">
              <w:rPr>
                <w:rFonts w:ascii="Book Antiqua" w:hAnsi="Book Antiqua"/>
              </w:rPr>
              <w:t>, dokumenti d</w:t>
            </w:r>
            <w:r w:rsidR="00853D84" w:rsidRPr="00D61AF8">
              <w:rPr>
                <w:rFonts w:ascii="Book Antiqua" w:hAnsi="Book Antiqua"/>
              </w:rPr>
              <w:t>ë</w:t>
            </w:r>
            <w:r w:rsidRPr="00D61AF8">
              <w:rPr>
                <w:rFonts w:ascii="Book Antiqua" w:hAnsi="Book Antiqua"/>
              </w:rPr>
              <w:t>rgohet p</w:t>
            </w:r>
            <w:r w:rsidR="00853D84" w:rsidRPr="00D61AF8">
              <w:rPr>
                <w:rFonts w:ascii="Book Antiqua" w:hAnsi="Book Antiqua"/>
              </w:rPr>
              <w:t>ë</w:t>
            </w:r>
            <w:r w:rsidRPr="00D61AF8">
              <w:rPr>
                <w:rFonts w:ascii="Book Antiqua" w:hAnsi="Book Antiqua"/>
              </w:rPr>
              <w:t xml:space="preserve">r konsultim </w:t>
            </w:r>
            <w:r w:rsidR="00853D84" w:rsidRPr="00D61AF8">
              <w:rPr>
                <w:rFonts w:ascii="Book Antiqua" w:hAnsi="Book Antiqua"/>
              </w:rPr>
              <w:t>paraprak</w:t>
            </w:r>
            <w:r w:rsidRPr="00D61AF8">
              <w:rPr>
                <w:rFonts w:ascii="Book Antiqua" w:hAnsi="Book Antiqua"/>
              </w:rPr>
              <w:t xml:space="preserve"> </w:t>
            </w:r>
            <w:r w:rsidR="00853D84" w:rsidRPr="00D61AF8">
              <w:rPr>
                <w:rFonts w:ascii="Book Antiqua" w:hAnsi="Book Antiqua"/>
              </w:rPr>
              <w:t>siç</w:t>
            </w:r>
            <w:r w:rsidRPr="00D61AF8">
              <w:rPr>
                <w:rFonts w:ascii="Book Antiqua" w:hAnsi="Book Antiqua"/>
              </w:rPr>
              <w:t xml:space="preserve"> </w:t>
            </w:r>
            <w:r w:rsidR="00853D84" w:rsidRPr="00D61AF8">
              <w:rPr>
                <w:rFonts w:ascii="Book Antiqua" w:hAnsi="Book Antiqua"/>
              </w:rPr>
              <w:t>ë</w:t>
            </w:r>
            <w:r w:rsidRPr="00D61AF8">
              <w:rPr>
                <w:rFonts w:ascii="Book Antiqua" w:hAnsi="Book Antiqua"/>
              </w:rPr>
              <w:t>sht</w:t>
            </w:r>
            <w:r w:rsidR="00853D84" w:rsidRPr="00D61AF8">
              <w:rPr>
                <w:rFonts w:ascii="Book Antiqua" w:hAnsi="Book Antiqua"/>
              </w:rPr>
              <w:t>ë</w:t>
            </w:r>
            <w:r w:rsidRPr="00D61AF8">
              <w:rPr>
                <w:rFonts w:ascii="Book Antiqua" w:hAnsi="Book Antiqua"/>
              </w:rPr>
              <w:t xml:space="preserve"> e p</w:t>
            </w:r>
            <w:r w:rsidR="00853D84" w:rsidRPr="00D61AF8">
              <w:rPr>
                <w:rFonts w:ascii="Book Antiqua" w:hAnsi="Book Antiqua"/>
              </w:rPr>
              <w:t>ë</w:t>
            </w:r>
            <w:r w:rsidRPr="00D61AF8">
              <w:rPr>
                <w:rFonts w:ascii="Book Antiqua" w:hAnsi="Book Antiqua"/>
              </w:rPr>
              <w:t>rcaktuar n</w:t>
            </w:r>
            <w:r w:rsidR="00853D84" w:rsidRPr="00D61AF8">
              <w:rPr>
                <w:rFonts w:ascii="Book Antiqua" w:hAnsi="Book Antiqua"/>
              </w:rPr>
              <w:t>ë</w:t>
            </w:r>
            <w:r w:rsidRPr="00D61AF8">
              <w:rPr>
                <w:rFonts w:ascii="Book Antiqua" w:hAnsi="Book Antiqua"/>
              </w:rPr>
              <w:t xml:space="preserve"> Rregulloren e pun</w:t>
            </w:r>
            <w:r w:rsidR="00853D84" w:rsidRPr="00D61AF8">
              <w:rPr>
                <w:rFonts w:ascii="Book Antiqua" w:hAnsi="Book Antiqua"/>
              </w:rPr>
              <w:t>ë</w:t>
            </w:r>
            <w:r w:rsidRPr="00D61AF8">
              <w:rPr>
                <w:rFonts w:ascii="Book Antiqua" w:hAnsi="Book Antiqua"/>
              </w:rPr>
              <w:t>s s</w:t>
            </w:r>
            <w:r w:rsidR="00853D84" w:rsidRPr="00D61AF8">
              <w:rPr>
                <w:rFonts w:ascii="Book Antiqua" w:hAnsi="Book Antiqua"/>
              </w:rPr>
              <w:t>ë</w:t>
            </w:r>
            <w:r w:rsidRPr="00D61AF8">
              <w:rPr>
                <w:rFonts w:ascii="Book Antiqua" w:hAnsi="Book Antiqua"/>
              </w:rPr>
              <w:t xml:space="preserve"> Qeveris</w:t>
            </w:r>
            <w:r w:rsidR="00853D84" w:rsidRPr="00D61AF8">
              <w:rPr>
                <w:rFonts w:ascii="Book Antiqua" w:hAnsi="Book Antiqua"/>
              </w:rPr>
              <w:t>ë</w:t>
            </w:r>
            <w:r w:rsidRPr="00D61AF8">
              <w:rPr>
                <w:rFonts w:ascii="Book Antiqua" w:hAnsi="Book Antiqua"/>
              </w:rPr>
              <w:t>- neni 7</w:t>
            </w:r>
          </w:p>
          <w:p w:rsidR="00DD22B2" w:rsidRPr="00DD22B2" w:rsidRDefault="0064521F" w:rsidP="00FC66C7">
            <w:pPr>
              <w:pStyle w:val="ListParagraph"/>
              <w:numPr>
                <w:ilvl w:val="0"/>
                <w:numId w:val="39"/>
              </w:numPr>
              <w:spacing w:after="0"/>
            </w:pPr>
            <w:r>
              <w:rPr>
                <w:rFonts w:ascii="Book Antiqua" w:hAnsi="Book Antiqua"/>
                <w:color w:val="auto"/>
              </w:rPr>
              <w:t xml:space="preserve">MF/KRPP </w:t>
            </w:r>
            <w:r w:rsidR="00A12D04" w:rsidRPr="002A4D29">
              <w:rPr>
                <w:rFonts w:ascii="Book Antiqua" w:hAnsi="Book Antiqua"/>
                <w:color w:val="auto"/>
              </w:rPr>
              <w:t>do t</w:t>
            </w:r>
            <w:r w:rsidR="006223F4">
              <w:rPr>
                <w:rFonts w:ascii="Book Antiqua" w:hAnsi="Book Antiqua"/>
                <w:color w:val="auto"/>
              </w:rPr>
              <w:t>ë</w:t>
            </w:r>
            <w:r w:rsidR="00A12D04" w:rsidRPr="002A4D29">
              <w:rPr>
                <w:rFonts w:ascii="Book Antiqua" w:hAnsi="Book Antiqua"/>
                <w:color w:val="auto"/>
              </w:rPr>
              <w:t xml:space="preserve"> </w:t>
            </w:r>
            <w:r w:rsidR="00CA04F0">
              <w:rPr>
                <w:rFonts w:ascii="Book Antiqua" w:hAnsi="Book Antiqua"/>
                <w:color w:val="auto"/>
              </w:rPr>
              <w:t>p</w:t>
            </w:r>
            <w:r w:rsidR="006223F4">
              <w:rPr>
                <w:rFonts w:ascii="Book Antiqua" w:hAnsi="Book Antiqua"/>
                <w:color w:val="auto"/>
              </w:rPr>
              <w:t>ë</w:t>
            </w:r>
            <w:r w:rsidR="00CA04F0">
              <w:rPr>
                <w:rFonts w:ascii="Book Antiqua" w:hAnsi="Book Antiqua"/>
                <w:color w:val="auto"/>
              </w:rPr>
              <w:t>rmbledh</w:t>
            </w:r>
            <w:r w:rsidR="006223F4">
              <w:rPr>
                <w:rFonts w:ascii="Book Antiqua" w:hAnsi="Book Antiqua"/>
                <w:color w:val="auto"/>
              </w:rPr>
              <w:t>ë</w:t>
            </w:r>
            <w:r w:rsidR="00A12D04" w:rsidRPr="002A4D29">
              <w:rPr>
                <w:rFonts w:ascii="Book Antiqua" w:hAnsi="Book Antiqua"/>
                <w:color w:val="auto"/>
              </w:rPr>
              <w:t xml:space="preserve"> t</w:t>
            </w:r>
            <w:r w:rsidR="006223F4">
              <w:rPr>
                <w:rFonts w:ascii="Book Antiqua" w:hAnsi="Book Antiqua"/>
                <w:color w:val="auto"/>
              </w:rPr>
              <w:t>ë</w:t>
            </w:r>
            <w:r w:rsidR="00A12D04" w:rsidRPr="002A4D29">
              <w:rPr>
                <w:rFonts w:ascii="Book Antiqua" w:hAnsi="Book Antiqua"/>
                <w:color w:val="auto"/>
              </w:rPr>
              <w:t xml:space="preserve"> gjitha pjes</w:t>
            </w:r>
            <w:r w:rsidR="006223F4">
              <w:rPr>
                <w:rFonts w:ascii="Book Antiqua" w:hAnsi="Book Antiqua"/>
                <w:color w:val="auto"/>
              </w:rPr>
              <w:t>ë</w:t>
            </w:r>
            <w:r w:rsidR="00A12D04" w:rsidRPr="002A4D29">
              <w:rPr>
                <w:rFonts w:ascii="Book Antiqua" w:hAnsi="Book Antiqua"/>
                <w:color w:val="auto"/>
              </w:rPr>
              <w:t>t e koncept dokumentit</w:t>
            </w:r>
            <w:r w:rsidR="002A4D29" w:rsidRPr="002A4D29">
              <w:rPr>
                <w:rFonts w:ascii="Book Antiqua" w:hAnsi="Book Antiqua"/>
                <w:color w:val="auto"/>
              </w:rPr>
              <w:t xml:space="preserve"> dhe t</w:t>
            </w:r>
            <w:r w:rsidR="006223F4">
              <w:rPr>
                <w:rFonts w:ascii="Book Antiqua" w:hAnsi="Book Antiqua"/>
                <w:color w:val="auto"/>
              </w:rPr>
              <w:t>ë</w:t>
            </w:r>
            <w:r w:rsidR="002A4D29" w:rsidRPr="002A4D29">
              <w:rPr>
                <w:rFonts w:ascii="Book Antiqua" w:hAnsi="Book Antiqua"/>
                <w:color w:val="auto"/>
              </w:rPr>
              <w:t xml:space="preserve"> kujdeset p</w:t>
            </w:r>
            <w:r w:rsidR="006223F4">
              <w:rPr>
                <w:rFonts w:ascii="Book Antiqua" w:hAnsi="Book Antiqua"/>
                <w:color w:val="auto"/>
              </w:rPr>
              <w:t>ë</w:t>
            </w:r>
            <w:r w:rsidR="002A4D29" w:rsidRPr="002A4D29">
              <w:rPr>
                <w:rFonts w:ascii="Book Antiqua" w:hAnsi="Book Antiqua"/>
                <w:color w:val="auto"/>
              </w:rPr>
              <w:t>r p</w:t>
            </w:r>
            <w:r w:rsidR="006223F4">
              <w:rPr>
                <w:rFonts w:ascii="Book Antiqua" w:hAnsi="Book Antiqua"/>
                <w:color w:val="auto"/>
              </w:rPr>
              <w:t>ë</w:t>
            </w:r>
            <w:r w:rsidR="002A4D29" w:rsidRPr="002A4D29">
              <w:rPr>
                <w:rFonts w:ascii="Book Antiqua" w:hAnsi="Book Antiqua"/>
                <w:color w:val="auto"/>
              </w:rPr>
              <w:t xml:space="preserve">rkthimin dhe procedurat </w:t>
            </w:r>
            <w:r w:rsidR="0044781C">
              <w:rPr>
                <w:rFonts w:ascii="Book Antiqua" w:hAnsi="Book Antiqua"/>
                <w:color w:val="auto"/>
              </w:rPr>
              <w:t>e</w:t>
            </w:r>
            <w:r w:rsidR="002A4D29" w:rsidRPr="002A4D29">
              <w:rPr>
                <w:rFonts w:ascii="Book Antiqua" w:hAnsi="Book Antiqua"/>
                <w:color w:val="auto"/>
              </w:rPr>
              <w:t xml:space="preserve"> nevojshme p</w:t>
            </w:r>
            <w:r w:rsidR="006223F4">
              <w:rPr>
                <w:rFonts w:ascii="Book Antiqua" w:hAnsi="Book Antiqua"/>
                <w:color w:val="auto"/>
              </w:rPr>
              <w:t>ë</w:t>
            </w:r>
            <w:r w:rsidR="002A4D29" w:rsidRPr="002A4D29">
              <w:rPr>
                <w:rFonts w:ascii="Book Antiqua" w:hAnsi="Book Antiqua"/>
                <w:color w:val="auto"/>
              </w:rPr>
              <w:t>r k</w:t>
            </w:r>
            <w:r w:rsidR="006223F4">
              <w:rPr>
                <w:rFonts w:ascii="Book Antiqua" w:hAnsi="Book Antiqua"/>
                <w:color w:val="auto"/>
              </w:rPr>
              <w:t>ë</w:t>
            </w:r>
            <w:r w:rsidR="002A4D29" w:rsidRPr="002A4D29">
              <w:rPr>
                <w:rFonts w:ascii="Book Antiqua" w:hAnsi="Book Antiqua"/>
                <w:color w:val="auto"/>
              </w:rPr>
              <w:t>t</w:t>
            </w:r>
            <w:r w:rsidR="006223F4">
              <w:rPr>
                <w:rFonts w:ascii="Book Antiqua" w:hAnsi="Book Antiqua"/>
                <w:color w:val="auto"/>
              </w:rPr>
              <w:t>ë</w:t>
            </w:r>
            <w:r w:rsidR="002A4D29" w:rsidRPr="002A4D29">
              <w:rPr>
                <w:rFonts w:ascii="Book Antiqua" w:hAnsi="Book Antiqua"/>
                <w:color w:val="auto"/>
              </w:rPr>
              <w:t xml:space="preserve"> faz</w:t>
            </w:r>
            <w:r w:rsidR="006223F4">
              <w:rPr>
                <w:rFonts w:ascii="Book Antiqua" w:hAnsi="Book Antiqua"/>
                <w:color w:val="auto"/>
              </w:rPr>
              <w:t>ë</w:t>
            </w:r>
          </w:p>
        </w:tc>
        <w:tc>
          <w:tcPr>
            <w:tcW w:w="2250" w:type="dxa"/>
          </w:tcPr>
          <w:p w:rsidR="00DA25EE" w:rsidRDefault="00DA25EE" w:rsidP="00FC66C7">
            <w:pPr>
              <w:jc w:val="left"/>
              <w:rPr>
                <w:rFonts w:ascii="Book Antiqua" w:hAnsi="Book Antiqua"/>
              </w:rPr>
            </w:pPr>
          </w:p>
          <w:p w:rsidR="00134E8F" w:rsidRDefault="00134E8F" w:rsidP="00FC66C7">
            <w:pPr>
              <w:jc w:val="left"/>
              <w:rPr>
                <w:rFonts w:ascii="Book Antiqua" w:hAnsi="Book Antiqua"/>
              </w:rPr>
            </w:pPr>
          </w:p>
          <w:p w:rsidR="00134E8F" w:rsidRDefault="00134E8F" w:rsidP="00FC66C7">
            <w:pPr>
              <w:jc w:val="left"/>
              <w:rPr>
                <w:rFonts w:ascii="Book Antiqua" w:hAnsi="Book Antiqua"/>
              </w:rPr>
            </w:pPr>
          </w:p>
          <w:p w:rsidR="00AB059B" w:rsidRDefault="009B7A22" w:rsidP="00FC66C7">
            <w:pPr>
              <w:jc w:val="left"/>
              <w:rPr>
                <w:rFonts w:ascii="Book Antiqua" w:hAnsi="Book Antiqua"/>
              </w:rPr>
            </w:pPr>
            <w:r w:rsidRPr="00D61AF8">
              <w:rPr>
                <w:rFonts w:ascii="Book Antiqua" w:hAnsi="Book Antiqua"/>
              </w:rPr>
              <w:t>Udh</w:t>
            </w:r>
            <w:r w:rsidR="00853D84" w:rsidRPr="00D61AF8">
              <w:rPr>
                <w:rFonts w:ascii="Book Antiqua" w:hAnsi="Book Antiqua"/>
              </w:rPr>
              <w:t>ë</w:t>
            </w:r>
            <w:r w:rsidRPr="00D61AF8">
              <w:rPr>
                <w:rFonts w:ascii="Book Antiqua" w:hAnsi="Book Antiqua"/>
              </w:rPr>
              <w:t>heq</w:t>
            </w:r>
            <w:r w:rsidR="00853D84" w:rsidRPr="00D61AF8">
              <w:rPr>
                <w:rFonts w:ascii="Book Antiqua" w:hAnsi="Book Antiqua"/>
              </w:rPr>
              <w:t>ë</w:t>
            </w:r>
            <w:r w:rsidRPr="00D61AF8">
              <w:rPr>
                <w:rFonts w:ascii="Book Antiqua" w:hAnsi="Book Antiqua"/>
              </w:rPr>
              <w:t>si i Grupit Punues</w:t>
            </w:r>
            <w:r w:rsidR="007162DA">
              <w:rPr>
                <w:rFonts w:ascii="Book Antiqua" w:hAnsi="Book Antiqua"/>
              </w:rPr>
              <w:t>,</w:t>
            </w:r>
          </w:p>
          <w:p w:rsidR="00DD22B2" w:rsidRDefault="007162DA" w:rsidP="00FC66C7">
            <w:pPr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ordinatori i Grupit</w:t>
            </w:r>
          </w:p>
          <w:p w:rsidR="00DD22B2" w:rsidRDefault="00DD22B2" w:rsidP="00DD22B2">
            <w:pPr>
              <w:rPr>
                <w:rFonts w:ascii="Book Antiqua" w:hAnsi="Book Antiqua"/>
              </w:rPr>
            </w:pPr>
          </w:p>
          <w:p w:rsidR="00DD22B2" w:rsidRPr="00DD22B2" w:rsidRDefault="00DD22B2" w:rsidP="00DD22B2">
            <w:pPr>
              <w:rPr>
                <w:rFonts w:ascii="Book Antiqua" w:hAnsi="Book Antiqua"/>
              </w:rPr>
            </w:pPr>
          </w:p>
        </w:tc>
        <w:tc>
          <w:tcPr>
            <w:tcW w:w="1823" w:type="dxa"/>
          </w:tcPr>
          <w:p w:rsidR="00B56F62" w:rsidRPr="00134E8F" w:rsidRDefault="00B56F62" w:rsidP="00B31661">
            <w:pPr>
              <w:rPr>
                <w:rFonts w:ascii="Book Antiqua" w:hAnsi="Book Antiqua"/>
              </w:rPr>
            </w:pPr>
          </w:p>
          <w:p w:rsidR="007162DA" w:rsidRPr="00134E8F" w:rsidRDefault="007162DA" w:rsidP="00B31661">
            <w:pPr>
              <w:rPr>
                <w:rFonts w:ascii="Book Antiqua" w:hAnsi="Book Antiqua"/>
              </w:rPr>
            </w:pPr>
          </w:p>
          <w:p w:rsidR="007162DA" w:rsidRPr="00134E8F" w:rsidRDefault="007162DA" w:rsidP="00B31661">
            <w:pPr>
              <w:rPr>
                <w:rFonts w:ascii="Book Antiqua" w:hAnsi="Book Antiqua"/>
              </w:rPr>
            </w:pPr>
          </w:p>
          <w:p w:rsidR="00DD22B2" w:rsidRDefault="007162DA" w:rsidP="00B31661">
            <w:pPr>
              <w:rPr>
                <w:rFonts w:ascii="Book Antiqua" w:hAnsi="Book Antiqua"/>
              </w:rPr>
            </w:pPr>
            <w:r w:rsidRPr="00134E8F">
              <w:rPr>
                <w:rFonts w:ascii="Book Antiqua" w:hAnsi="Book Antiqua"/>
              </w:rPr>
              <w:t>20 qershor</w:t>
            </w:r>
            <w:r w:rsidR="00B23239" w:rsidRPr="00134E8F">
              <w:rPr>
                <w:rFonts w:ascii="Book Antiqua" w:hAnsi="Book Antiqua"/>
              </w:rPr>
              <w:t xml:space="preserve"> 2019</w:t>
            </w:r>
            <w:r w:rsidR="009B7A22" w:rsidRPr="00134E8F">
              <w:rPr>
                <w:rFonts w:ascii="Book Antiqua" w:hAnsi="Book Antiqua"/>
              </w:rPr>
              <w:t xml:space="preserve"> </w:t>
            </w:r>
            <w:r w:rsidR="006660C0" w:rsidRPr="00134E8F">
              <w:rPr>
                <w:rFonts w:ascii="Book Antiqua" w:hAnsi="Book Antiqua"/>
              </w:rPr>
              <w:t>(</w:t>
            </w:r>
            <w:r w:rsidR="000A316D" w:rsidRPr="00134E8F">
              <w:rPr>
                <w:rFonts w:ascii="Book Antiqua" w:hAnsi="Book Antiqua"/>
              </w:rPr>
              <w:t>15 dit</w:t>
            </w:r>
            <w:r w:rsidR="00D61AF8" w:rsidRPr="00134E8F">
              <w:rPr>
                <w:rFonts w:ascii="Book Antiqua" w:hAnsi="Book Antiqua"/>
              </w:rPr>
              <w:t>ë</w:t>
            </w:r>
            <w:r w:rsidR="000A316D" w:rsidRPr="00134E8F">
              <w:rPr>
                <w:rFonts w:ascii="Book Antiqua" w:hAnsi="Book Antiqua"/>
              </w:rPr>
              <w:t xml:space="preserve"> pun</w:t>
            </w:r>
            <w:r w:rsidR="00D61AF8" w:rsidRPr="00134E8F">
              <w:rPr>
                <w:rFonts w:ascii="Book Antiqua" w:hAnsi="Book Antiqua"/>
              </w:rPr>
              <w:t>ë</w:t>
            </w:r>
            <w:r w:rsidR="006660C0" w:rsidRPr="00134E8F">
              <w:rPr>
                <w:rFonts w:ascii="Book Antiqua" w:hAnsi="Book Antiqua"/>
              </w:rPr>
              <w:t>)</w:t>
            </w:r>
            <w:r w:rsidR="000A316D" w:rsidRPr="00134E8F">
              <w:rPr>
                <w:rFonts w:ascii="Book Antiqua" w:hAnsi="Book Antiqua"/>
              </w:rPr>
              <w:t xml:space="preserve"> </w:t>
            </w:r>
          </w:p>
          <w:p w:rsidR="00DD22B2" w:rsidRPr="00DD22B2" w:rsidRDefault="00DD22B2" w:rsidP="00DD22B2">
            <w:pPr>
              <w:rPr>
                <w:rFonts w:ascii="Book Antiqua" w:hAnsi="Book Antiqua"/>
              </w:rPr>
            </w:pPr>
          </w:p>
          <w:p w:rsidR="00DD22B2" w:rsidRDefault="00DD22B2" w:rsidP="00DD22B2">
            <w:pPr>
              <w:rPr>
                <w:rFonts w:ascii="Book Antiqua" w:hAnsi="Book Antiqua"/>
              </w:rPr>
            </w:pPr>
          </w:p>
          <w:p w:rsidR="00DD22B2" w:rsidRPr="00DD22B2" w:rsidRDefault="00DD22B2" w:rsidP="00DD22B2">
            <w:pPr>
              <w:rPr>
                <w:rFonts w:ascii="Book Antiqua" w:hAnsi="Book Antiqua"/>
              </w:rPr>
            </w:pPr>
          </w:p>
        </w:tc>
      </w:tr>
      <w:tr w:rsidR="008D68BA" w:rsidRPr="003F01B8" w:rsidTr="004F7E3E">
        <w:trPr>
          <w:trHeight w:val="2130"/>
        </w:trPr>
        <w:tc>
          <w:tcPr>
            <w:tcW w:w="1800" w:type="dxa"/>
            <w:shd w:val="clear" w:color="auto" w:fill="D5DCE4" w:themeFill="text2" w:themeFillTint="33"/>
          </w:tcPr>
          <w:p w:rsidR="008D68BA" w:rsidRDefault="008D68BA" w:rsidP="008D68BA">
            <w:pPr>
              <w:jc w:val="left"/>
              <w:rPr>
                <w:rFonts w:ascii="Book Antiqua" w:hAnsi="Book Antiqua"/>
                <w:b/>
                <w:lang w:val="en-US"/>
              </w:rPr>
            </w:pPr>
            <w:proofErr w:type="spellStart"/>
            <w:r>
              <w:rPr>
                <w:rFonts w:ascii="Book Antiqua" w:hAnsi="Book Antiqua"/>
                <w:b/>
                <w:lang w:val="en-US"/>
              </w:rPr>
              <w:t>Dërgimi</w:t>
            </w:r>
            <w:proofErr w:type="spellEnd"/>
            <w:r>
              <w:rPr>
                <w:rFonts w:ascii="Book Antiqua" w:hAnsi="Book Antiqua"/>
                <w:b/>
                <w:lang w:val="en-US"/>
              </w:rPr>
              <w:t xml:space="preserve"> i </w:t>
            </w:r>
            <w:proofErr w:type="spellStart"/>
            <w:r>
              <w:rPr>
                <w:rFonts w:ascii="Book Antiqua" w:hAnsi="Book Antiqua"/>
                <w:b/>
                <w:lang w:val="en-US"/>
              </w:rPr>
              <w:t>dokumentit</w:t>
            </w:r>
            <w:proofErr w:type="spellEnd"/>
            <w:r>
              <w:rPr>
                <w:rFonts w:ascii="Book Antiqua" w:hAnsi="Book Antiqua"/>
                <w:b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val="en-US"/>
              </w:rPr>
              <w:t>për</w:t>
            </w:r>
            <w:proofErr w:type="spellEnd"/>
            <w:r>
              <w:rPr>
                <w:rFonts w:ascii="Book Antiqua" w:hAnsi="Book Antiqua"/>
                <w:b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val="en-US"/>
              </w:rPr>
              <w:t>konsultim</w:t>
            </w:r>
            <w:proofErr w:type="spellEnd"/>
            <w:r>
              <w:rPr>
                <w:rFonts w:ascii="Book Antiqua" w:hAnsi="Book Antiqua"/>
                <w:b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val="en-US"/>
              </w:rPr>
              <w:t>publik</w:t>
            </w:r>
            <w:proofErr w:type="spellEnd"/>
          </w:p>
        </w:tc>
        <w:tc>
          <w:tcPr>
            <w:tcW w:w="4837" w:type="dxa"/>
          </w:tcPr>
          <w:p w:rsidR="008D68BA" w:rsidRDefault="008D68BA" w:rsidP="008D68BA">
            <w:pPr>
              <w:rPr>
                <w:rFonts w:ascii="Book Antiqua" w:hAnsi="Book Antiqua"/>
                <w:lang w:val="en-US"/>
              </w:rPr>
            </w:pPr>
            <w:proofErr w:type="spellStart"/>
            <w:r>
              <w:rPr>
                <w:rFonts w:ascii="Book Antiqua" w:hAnsi="Book Antiqua"/>
                <w:lang w:val="en-US"/>
              </w:rPr>
              <w:t>Sipas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Rregullores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së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punës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dhe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Rregullores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për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standardet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minimale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të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konsultimit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dokumenti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duhet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të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vendoset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në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platformën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online </w:t>
            </w:r>
            <w:proofErr w:type="spellStart"/>
            <w:r>
              <w:rPr>
                <w:rFonts w:ascii="Book Antiqua" w:hAnsi="Book Antiqua"/>
                <w:lang w:val="en-US"/>
              </w:rPr>
              <w:t>për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diskutime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publike</w:t>
            </w:r>
            <w:proofErr w:type="spellEnd"/>
          </w:p>
          <w:p w:rsidR="008D68BA" w:rsidRDefault="008D68BA" w:rsidP="008D68B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color w:val="auto"/>
                <w:lang w:val="en-US"/>
              </w:rPr>
              <w:t xml:space="preserve">MF do </w:t>
            </w:r>
            <w:proofErr w:type="spellStart"/>
            <w:r>
              <w:rPr>
                <w:rFonts w:ascii="Book Antiqua" w:hAnsi="Book Antiqua"/>
                <w:color w:val="auto"/>
                <w:lang w:val="en-US"/>
              </w:rPr>
              <w:t>të</w:t>
            </w:r>
            <w:proofErr w:type="spellEnd"/>
            <w:r>
              <w:rPr>
                <w:rFonts w:ascii="Book Antiqua" w:hAnsi="Book Antiqua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lang w:val="en-US"/>
              </w:rPr>
              <w:t>përgatis</w:t>
            </w:r>
            <w:proofErr w:type="spellEnd"/>
            <w:r>
              <w:rPr>
                <w:rFonts w:ascii="Book Antiqua" w:hAnsi="Book Antiqua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lang w:val="en-US"/>
              </w:rPr>
              <w:t>koncept</w:t>
            </w:r>
            <w:proofErr w:type="spellEnd"/>
            <w:r>
              <w:rPr>
                <w:rFonts w:ascii="Book Antiqua" w:hAnsi="Book Antiqua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lang w:val="en-US"/>
              </w:rPr>
              <w:t>dokumentin</w:t>
            </w:r>
            <w:proofErr w:type="spellEnd"/>
            <w:r>
              <w:rPr>
                <w:rFonts w:ascii="Book Antiqua" w:hAnsi="Book Antiqua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lang w:val="en-US"/>
              </w:rPr>
              <w:t>dhe</w:t>
            </w:r>
            <w:proofErr w:type="spellEnd"/>
            <w:r>
              <w:rPr>
                <w:rFonts w:ascii="Book Antiqua" w:hAnsi="Book Antiqua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lang w:val="en-US"/>
              </w:rPr>
              <w:t>të</w:t>
            </w:r>
            <w:proofErr w:type="spellEnd"/>
            <w:r>
              <w:rPr>
                <w:rFonts w:ascii="Book Antiqua" w:hAnsi="Book Antiqua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lang w:val="en-US"/>
              </w:rPr>
              <w:t>kujdeset</w:t>
            </w:r>
            <w:proofErr w:type="spellEnd"/>
            <w:r>
              <w:rPr>
                <w:rFonts w:ascii="Book Antiqua" w:hAnsi="Book Antiqua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lang w:val="en-US"/>
              </w:rPr>
              <w:t>për</w:t>
            </w:r>
            <w:proofErr w:type="spellEnd"/>
            <w:r>
              <w:rPr>
                <w:rFonts w:ascii="Book Antiqua" w:hAnsi="Book Antiqua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lang w:val="en-US"/>
              </w:rPr>
              <w:t>procedurat</w:t>
            </w:r>
            <w:proofErr w:type="spellEnd"/>
            <w:r>
              <w:rPr>
                <w:rFonts w:ascii="Book Antiqua" w:hAnsi="Book Antiqua"/>
                <w:color w:val="auto"/>
                <w:lang w:val="en-US"/>
              </w:rPr>
              <w:t xml:space="preserve"> e </w:t>
            </w:r>
            <w:proofErr w:type="spellStart"/>
            <w:r>
              <w:rPr>
                <w:rFonts w:ascii="Book Antiqua" w:hAnsi="Book Antiqua"/>
                <w:color w:val="auto"/>
                <w:lang w:val="en-US"/>
              </w:rPr>
              <w:t>nevojshme</w:t>
            </w:r>
            <w:proofErr w:type="spellEnd"/>
            <w:r>
              <w:rPr>
                <w:rFonts w:ascii="Book Antiqua" w:hAnsi="Book Antiqua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lang w:val="en-US"/>
              </w:rPr>
              <w:t>për</w:t>
            </w:r>
            <w:proofErr w:type="spellEnd"/>
            <w:r>
              <w:rPr>
                <w:rFonts w:ascii="Book Antiqua" w:hAnsi="Book Antiqua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lang w:val="en-US"/>
              </w:rPr>
              <w:t>këtë</w:t>
            </w:r>
            <w:proofErr w:type="spellEnd"/>
            <w:r>
              <w:rPr>
                <w:rFonts w:ascii="Book Antiqua" w:hAnsi="Book Antiqua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lang w:val="en-US"/>
              </w:rPr>
              <w:t>fazë</w:t>
            </w:r>
            <w:proofErr w:type="spellEnd"/>
            <w:r>
              <w:rPr>
                <w:rFonts w:ascii="Book Antiqua" w:hAnsi="Book Antiqua"/>
                <w:color w:val="auto"/>
                <w:lang w:val="en-US"/>
              </w:rPr>
              <w:t xml:space="preserve"> </w:t>
            </w:r>
          </w:p>
        </w:tc>
        <w:tc>
          <w:tcPr>
            <w:tcW w:w="2250" w:type="dxa"/>
          </w:tcPr>
          <w:p w:rsidR="008D68BA" w:rsidRDefault="008D68BA" w:rsidP="008D68BA">
            <w:pPr>
              <w:jc w:val="left"/>
              <w:rPr>
                <w:rFonts w:ascii="Book Antiqua" w:hAnsi="Book Antiqua"/>
                <w:lang w:val="en-US"/>
              </w:rPr>
            </w:pPr>
          </w:p>
          <w:p w:rsidR="008D68BA" w:rsidRDefault="008D68BA" w:rsidP="008D68BA">
            <w:pPr>
              <w:jc w:val="left"/>
              <w:rPr>
                <w:rFonts w:ascii="Book Antiqua" w:hAnsi="Book Antiqua"/>
                <w:lang w:val="en-US"/>
              </w:rPr>
            </w:pPr>
          </w:p>
          <w:p w:rsidR="008D68BA" w:rsidRDefault="008D68BA" w:rsidP="008D68BA">
            <w:pPr>
              <w:jc w:val="left"/>
              <w:rPr>
                <w:rFonts w:ascii="Book Antiqua" w:hAnsi="Book Antiqua"/>
                <w:lang w:val="en-US"/>
              </w:rPr>
            </w:pPr>
            <w:proofErr w:type="spellStart"/>
            <w:r>
              <w:rPr>
                <w:rFonts w:ascii="Book Antiqua" w:hAnsi="Book Antiqua"/>
                <w:lang w:val="en-US"/>
              </w:rPr>
              <w:t>Udhëheqësi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i </w:t>
            </w:r>
            <w:proofErr w:type="spellStart"/>
            <w:r>
              <w:rPr>
                <w:rFonts w:ascii="Book Antiqua" w:hAnsi="Book Antiqua"/>
                <w:lang w:val="en-US"/>
              </w:rPr>
              <w:t>Grupit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Punues</w:t>
            </w:r>
            <w:proofErr w:type="spellEnd"/>
          </w:p>
        </w:tc>
        <w:tc>
          <w:tcPr>
            <w:tcW w:w="1823" w:type="dxa"/>
          </w:tcPr>
          <w:p w:rsidR="008D68BA" w:rsidRDefault="008D68BA" w:rsidP="008D68BA">
            <w:pPr>
              <w:rPr>
                <w:rFonts w:ascii="Book Antiqua" w:hAnsi="Book Antiqua"/>
                <w:lang w:val="en-US"/>
              </w:rPr>
            </w:pPr>
          </w:p>
          <w:p w:rsidR="008D68BA" w:rsidRDefault="008D68BA" w:rsidP="008D68BA">
            <w:pPr>
              <w:rPr>
                <w:rFonts w:ascii="Book Antiqua" w:hAnsi="Book Antiqua"/>
                <w:lang w:val="en-US"/>
              </w:rPr>
            </w:pPr>
          </w:p>
          <w:p w:rsidR="008D68BA" w:rsidRDefault="008D68BA" w:rsidP="008D68BA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22.korrik.2019</w:t>
            </w:r>
          </w:p>
        </w:tc>
      </w:tr>
      <w:tr w:rsidR="00BB73F3" w:rsidRPr="003F01B8" w:rsidTr="004F7E3E">
        <w:trPr>
          <w:trHeight w:val="1688"/>
        </w:trPr>
        <w:tc>
          <w:tcPr>
            <w:tcW w:w="1800" w:type="dxa"/>
            <w:shd w:val="clear" w:color="auto" w:fill="D5DCE4" w:themeFill="text2" w:themeFillTint="33"/>
          </w:tcPr>
          <w:p w:rsidR="00BB73F3" w:rsidRDefault="00BB73F3" w:rsidP="00134E8F">
            <w:pPr>
              <w:jc w:val="left"/>
              <w:rPr>
                <w:rFonts w:ascii="Book Antiqua" w:hAnsi="Book Antiqua"/>
                <w:b/>
              </w:rPr>
            </w:pPr>
          </w:p>
          <w:p w:rsidR="00BB73F3" w:rsidRPr="00D61AF8" w:rsidRDefault="00BB73F3" w:rsidP="00134E8F">
            <w:pPr>
              <w:jc w:val="lef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akime Konsultative me palët e interesit</w:t>
            </w:r>
          </w:p>
        </w:tc>
        <w:tc>
          <w:tcPr>
            <w:tcW w:w="4837" w:type="dxa"/>
          </w:tcPr>
          <w:p w:rsidR="00BB73F3" w:rsidRPr="0027171C" w:rsidRDefault="00BB73F3" w:rsidP="00BB73F3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71C">
              <w:rPr>
                <w:rFonts w:ascii="Times New Roman" w:hAnsi="Times New Roman" w:cs="Times New Roman"/>
                <w:sz w:val="24"/>
                <w:szCs w:val="24"/>
              </w:rPr>
              <w:t>Takim konsultativ me përfaqësuesit e shoqërisë civile</w:t>
            </w:r>
          </w:p>
          <w:p w:rsidR="00BB73F3" w:rsidRPr="0027171C" w:rsidRDefault="00BB73F3" w:rsidP="00BB73F3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71C">
              <w:rPr>
                <w:rFonts w:ascii="Times New Roman" w:hAnsi="Times New Roman" w:cs="Times New Roman"/>
                <w:sz w:val="24"/>
                <w:szCs w:val="24"/>
              </w:rPr>
              <w:t>Takim ko</w:t>
            </w:r>
            <w:r w:rsidR="004F7E3E" w:rsidRPr="0027171C">
              <w:rPr>
                <w:rFonts w:ascii="Times New Roman" w:hAnsi="Times New Roman" w:cs="Times New Roman"/>
                <w:sz w:val="24"/>
                <w:szCs w:val="24"/>
              </w:rPr>
              <w:t>nsultativ me shoqatat e bizneseve</w:t>
            </w:r>
          </w:p>
          <w:p w:rsidR="00BB73F3" w:rsidRPr="00D61AF8" w:rsidRDefault="00BB73F3" w:rsidP="00BB73F3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Book Antiqua" w:hAnsi="Book Antiqua"/>
              </w:rPr>
            </w:pPr>
            <w:r w:rsidRPr="0027171C">
              <w:rPr>
                <w:rFonts w:ascii="Times New Roman" w:hAnsi="Times New Roman" w:cs="Times New Roman"/>
                <w:sz w:val="24"/>
                <w:szCs w:val="24"/>
              </w:rPr>
              <w:t>Takim Konsultativ me përfaqësuesit e organizatave ndërkombëtare ne Kosove</w:t>
            </w:r>
          </w:p>
        </w:tc>
        <w:tc>
          <w:tcPr>
            <w:tcW w:w="2250" w:type="dxa"/>
          </w:tcPr>
          <w:p w:rsidR="00BB73F3" w:rsidRDefault="008D68BA" w:rsidP="00BB73F3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lang w:val="en-US"/>
              </w:rPr>
              <w:t>Udhëheqësi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i </w:t>
            </w:r>
            <w:proofErr w:type="spellStart"/>
            <w:r>
              <w:rPr>
                <w:rFonts w:ascii="Book Antiqua" w:hAnsi="Book Antiqua"/>
                <w:lang w:val="en-US"/>
              </w:rPr>
              <w:t>Grupit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Punues</w:t>
            </w:r>
            <w:proofErr w:type="spellEnd"/>
            <w:r>
              <w:rPr>
                <w:rFonts w:ascii="Book Antiqua" w:hAnsi="Book Antiqua"/>
              </w:rPr>
              <w:t xml:space="preserve">, </w:t>
            </w:r>
            <w:proofErr w:type="spellStart"/>
            <w:r>
              <w:rPr>
                <w:rFonts w:ascii="Book Antiqua" w:hAnsi="Book Antiqua"/>
              </w:rPr>
              <w:t>antaret</w:t>
            </w:r>
            <w:proofErr w:type="spellEnd"/>
          </w:p>
          <w:p w:rsidR="00BB73F3" w:rsidRDefault="00BB73F3" w:rsidP="00BB73F3">
            <w:pPr>
              <w:rPr>
                <w:rFonts w:ascii="Book Antiqua" w:hAnsi="Book Antiqua"/>
              </w:rPr>
            </w:pPr>
          </w:p>
          <w:p w:rsidR="008D68BA" w:rsidRDefault="008D68BA" w:rsidP="008D68BA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lang w:val="en-US"/>
              </w:rPr>
              <w:t>Udhëheqësi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i </w:t>
            </w:r>
            <w:proofErr w:type="spellStart"/>
            <w:r>
              <w:rPr>
                <w:rFonts w:ascii="Book Antiqua" w:hAnsi="Book Antiqua"/>
                <w:lang w:val="en-US"/>
              </w:rPr>
              <w:t>Grupit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Punues</w:t>
            </w:r>
            <w:proofErr w:type="spellEnd"/>
            <w:r>
              <w:rPr>
                <w:rFonts w:ascii="Book Antiqua" w:hAnsi="Book Antiqua"/>
              </w:rPr>
              <w:t xml:space="preserve">, </w:t>
            </w:r>
            <w:proofErr w:type="spellStart"/>
            <w:r>
              <w:rPr>
                <w:rFonts w:ascii="Book Antiqua" w:hAnsi="Book Antiqua"/>
              </w:rPr>
              <w:t>antaret</w:t>
            </w:r>
            <w:proofErr w:type="spellEnd"/>
          </w:p>
          <w:p w:rsidR="008D68BA" w:rsidRDefault="008D68BA" w:rsidP="008D68BA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lang w:val="en-US"/>
              </w:rPr>
              <w:t>Udhëheqësi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i </w:t>
            </w:r>
            <w:proofErr w:type="spellStart"/>
            <w:r>
              <w:rPr>
                <w:rFonts w:ascii="Book Antiqua" w:hAnsi="Book Antiqua"/>
                <w:lang w:val="en-US"/>
              </w:rPr>
              <w:t>Grupit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Punues</w:t>
            </w:r>
            <w:proofErr w:type="spellEnd"/>
            <w:r>
              <w:rPr>
                <w:rFonts w:ascii="Book Antiqua" w:hAnsi="Book Antiqua"/>
              </w:rPr>
              <w:t xml:space="preserve">, </w:t>
            </w:r>
            <w:proofErr w:type="spellStart"/>
            <w:r>
              <w:rPr>
                <w:rFonts w:ascii="Book Antiqua" w:hAnsi="Book Antiqua"/>
              </w:rPr>
              <w:t>antaret</w:t>
            </w:r>
            <w:proofErr w:type="spellEnd"/>
          </w:p>
          <w:p w:rsidR="00BB73F3" w:rsidRDefault="00BB73F3" w:rsidP="00BB73F3">
            <w:pPr>
              <w:rPr>
                <w:rFonts w:ascii="Book Antiqua" w:hAnsi="Book Antiqua"/>
              </w:rPr>
            </w:pPr>
          </w:p>
        </w:tc>
        <w:tc>
          <w:tcPr>
            <w:tcW w:w="1823" w:type="dxa"/>
          </w:tcPr>
          <w:p w:rsidR="00BB73F3" w:rsidRDefault="00BB73F3" w:rsidP="00BB73F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4 </w:t>
            </w:r>
            <w:proofErr w:type="spellStart"/>
            <w:r w:rsidR="008D68BA">
              <w:rPr>
                <w:rFonts w:ascii="Book Antiqua" w:hAnsi="Book Antiqua"/>
                <w:lang w:val="en-US"/>
              </w:rPr>
              <w:t>korrik</w:t>
            </w:r>
            <w:proofErr w:type="spellEnd"/>
            <w:r>
              <w:rPr>
                <w:rFonts w:ascii="Book Antiqua" w:hAnsi="Book Antiqua"/>
              </w:rPr>
              <w:t xml:space="preserve"> 2019</w:t>
            </w:r>
          </w:p>
          <w:p w:rsidR="00BB73F3" w:rsidRDefault="00BB73F3" w:rsidP="00BB73F3">
            <w:pPr>
              <w:rPr>
                <w:rFonts w:ascii="Book Antiqua" w:hAnsi="Book Antiqua"/>
              </w:rPr>
            </w:pPr>
          </w:p>
          <w:p w:rsidR="008D68BA" w:rsidRDefault="008D68BA" w:rsidP="00BB73F3">
            <w:pPr>
              <w:rPr>
                <w:rFonts w:ascii="Book Antiqua" w:hAnsi="Book Antiqua"/>
              </w:rPr>
            </w:pPr>
          </w:p>
          <w:p w:rsidR="00BB73F3" w:rsidRDefault="00BB73F3" w:rsidP="00BB73F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5 </w:t>
            </w:r>
            <w:proofErr w:type="spellStart"/>
            <w:r w:rsidR="008D68BA">
              <w:rPr>
                <w:rFonts w:ascii="Book Antiqua" w:hAnsi="Book Antiqua"/>
                <w:lang w:val="en-US"/>
              </w:rPr>
              <w:t>korrik</w:t>
            </w:r>
            <w:proofErr w:type="spellEnd"/>
            <w:r>
              <w:rPr>
                <w:rFonts w:ascii="Book Antiqua" w:hAnsi="Book Antiqua"/>
              </w:rPr>
              <w:t xml:space="preserve"> 2019</w:t>
            </w:r>
          </w:p>
          <w:p w:rsidR="00BB73F3" w:rsidRDefault="00BB73F3" w:rsidP="00BB73F3">
            <w:pPr>
              <w:rPr>
                <w:rFonts w:ascii="Book Antiqua" w:hAnsi="Book Antiqua"/>
              </w:rPr>
            </w:pPr>
          </w:p>
          <w:p w:rsidR="008D68BA" w:rsidRDefault="008D68BA" w:rsidP="00BB73F3">
            <w:pPr>
              <w:rPr>
                <w:rFonts w:ascii="Book Antiqua" w:hAnsi="Book Antiqua"/>
              </w:rPr>
            </w:pPr>
          </w:p>
          <w:p w:rsidR="00BB73F3" w:rsidRPr="00134E8F" w:rsidRDefault="00BB73F3" w:rsidP="00BB73F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6 </w:t>
            </w:r>
            <w:proofErr w:type="spellStart"/>
            <w:r w:rsidR="008D68BA">
              <w:rPr>
                <w:rFonts w:ascii="Book Antiqua" w:hAnsi="Book Antiqua"/>
                <w:lang w:val="en-US"/>
              </w:rPr>
              <w:t>korrik</w:t>
            </w:r>
            <w:proofErr w:type="spellEnd"/>
            <w:r>
              <w:rPr>
                <w:rFonts w:ascii="Book Antiqua" w:hAnsi="Book Antiqua"/>
              </w:rPr>
              <w:t xml:space="preserve"> 2019</w:t>
            </w:r>
          </w:p>
        </w:tc>
      </w:tr>
    </w:tbl>
    <w:p w:rsidR="00B31661" w:rsidRPr="003F01B8" w:rsidRDefault="00B31661" w:rsidP="00AE1724">
      <w:pPr>
        <w:jc w:val="center"/>
      </w:pPr>
    </w:p>
    <w:sectPr w:rsidR="00B31661" w:rsidRPr="003F01B8" w:rsidSect="004F7E3E">
      <w:headerReference w:type="default" r:id="rId9"/>
      <w:footerReference w:type="default" r:id="rId10"/>
      <w:type w:val="continuous"/>
      <w:pgSz w:w="11907" w:h="16839" w:code="9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08C" w:rsidRDefault="00D4308C" w:rsidP="007C25F6">
      <w:pPr>
        <w:spacing w:after="0" w:line="240" w:lineRule="auto"/>
      </w:pPr>
      <w:r>
        <w:separator/>
      </w:r>
    </w:p>
  </w:endnote>
  <w:endnote w:type="continuationSeparator" w:id="0">
    <w:p w:rsidR="00D4308C" w:rsidRDefault="00D4308C" w:rsidP="007C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271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FA5" w:rsidRDefault="00001FA5">
        <w:pPr>
          <w:pStyle w:val="Footer"/>
          <w:jc w:val="center"/>
        </w:pPr>
        <w:r>
          <w:rPr>
            <w:noProof/>
            <w:lang w:eastAsia="sq-A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1AABF59" wp14:editId="6E7BA3CD">
                  <wp:simplePos x="0" y="0"/>
                  <wp:positionH relativeFrom="column">
                    <wp:posOffset>-1200785</wp:posOffset>
                  </wp:positionH>
                  <wp:positionV relativeFrom="paragraph">
                    <wp:posOffset>216535</wp:posOffset>
                  </wp:positionV>
                  <wp:extent cx="8220075" cy="589915"/>
                  <wp:effectExtent l="0" t="0" r="9525" b="635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8220075" cy="589915"/>
                          </a:xfrm>
                          <a:prstGeom prst="rect">
                            <a:avLst/>
                          </a:prstGeom>
                          <a:solidFill>
                            <a:srgbClr val="0310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40293F66" id="Rectangle 2" o:spid="_x0000_s1026" style="position:absolute;margin-left:-94.55pt;margin-top:17.05pt;width:647.25pt;height:4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" fillcolor="#031048" stroked="f" strokeweight="1pt"/>
              </w:pict>
            </mc:Fallback>
          </mc:AlternateContent>
        </w:r>
      </w:p>
    </w:sdtContent>
  </w:sdt>
  <w:p w:rsidR="00001FA5" w:rsidRDefault="00001F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08C" w:rsidRDefault="00D4308C" w:rsidP="007C25F6">
      <w:pPr>
        <w:spacing w:after="0" w:line="240" w:lineRule="auto"/>
      </w:pPr>
      <w:r>
        <w:separator/>
      </w:r>
    </w:p>
  </w:footnote>
  <w:footnote w:type="continuationSeparator" w:id="0">
    <w:p w:rsidR="00D4308C" w:rsidRDefault="00D4308C" w:rsidP="007C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FA5" w:rsidRDefault="00001FA5">
    <w:pPr>
      <w:pStyle w:val="Head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AABA50" wp14:editId="38BA6468">
              <wp:simplePos x="0" y="0"/>
              <wp:positionH relativeFrom="column">
                <wp:posOffset>-1002030</wp:posOffset>
              </wp:positionH>
              <wp:positionV relativeFrom="paragraph">
                <wp:posOffset>-449580</wp:posOffset>
              </wp:positionV>
              <wp:extent cx="8248650" cy="38163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381635"/>
                      </a:xfrm>
                      <a:prstGeom prst="rect">
                        <a:avLst/>
                      </a:prstGeom>
                      <a:solidFill>
                        <a:srgbClr val="DAA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04D8D31" id="Rectangle 3" o:spid="_x0000_s1026" style="position:absolute;margin-left:-78.9pt;margin-top:-35.4pt;width:649.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" fillcolor="#daa52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2C41"/>
    <w:multiLevelType w:val="hybridMultilevel"/>
    <w:tmpl w:val="6BD08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13CD6"/>
    <w:multiLevelType w:val="hybridMultilevel"/>
    <w:tmpl w:val="A9D60A54"/>
    <w:lvl w:ilvl="0" w:tplc="6924F6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6495B"/>
    <w:multiLevelType w:val="hybridMultilevel"/>
    <w:tmpl w:val="C568C5EA"/>
    <w:lvl w:ilvl="0" w:tplc="39BAF020">
      <w:start w:val="14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EA3763"/>
    <w:multiLevelType w:val="hybridMultilevel"/>
    <w:tmpl w:val="24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82A8B"/>
    <w:multiLevelType w:val="hybridMultilevel"/>
    <w:tmpl w:val="49D03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B74D0"/>
    <w:multiLevelType w:val="hybridMultilevel"/>
    <w:tmpl w:val="FC029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F31AA"/>
    <w:multiLevelType w:val="hybridMultilevel"/>
    <w:tmpl w:val="E6444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32255E"/>
    <w:multiLevelType w:val="hybridMultilevel"/>
    <w:tmpl w:val="DC4007EE"/>
    <w:lvl w:ilvl="0" w:tplc="BA327F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51A78"/>
    <w:multiLevelType w:val="hybridMultilevel"/>
    <w:tmpl w:val="5BA8ABAE"/>
    <w:lvl w:ilvl="0" w:tplc="04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90680"/>
    <w:multiLevelType w:val="hybridMultilevel"/>
    <w:tmpl w:val="E75C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87301"/>
    <w:multiLevelType w:val="hybridMultilevel"/>
    <w:tmpl w:val="65D4DBC2"/>
    <w:lvl w:ilvl="0" w:tplc="041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65F79A6"/>
    <w:multiLevelType w:val="hybridMultilevel"/>
    <w:tmpl w:val="AE380B3E"/>
    <w:lvl w:ilvl="0" w:tplc="DE34EB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64087"/>
    <w:multiLevelType w:val="hybridMultilevel"/>
    <w:tmpl w:val="FA9CC65E"/>
    <w:lvl w:ilvl="0" w:tplc="B59806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819BB"/>
    <w:multiLevelType w:val="hybridMultilevel"/>
    <w:tmpl w:val="AAD0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651D0"/>
    <w:multiLevelType w:val="hybridMultilevel"/>
    <w:tmpl w:val="39AC0374"/>
    <w:lvl w:ilvl="0" w:tplc="3852FC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32423"/>
    <w:multiLevelType w:val="hybridMultilevel"/>
    <w:tmpl w:val="2D64D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E621BB"/>
    <w:multiLevelType w:val="hybridMultilevel"/>
    <w:tmpl w:val="14A8BC2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80860"/>
    <w:multiLevelType w:val="hybridMultilevel"/>
    <w:tmpl w:val="58B0B37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82F50"/>
    <w:multiLevelType w:val="hybridMultilevel"/>
    <w:tmpl w:val="E42E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A6869"/>
    <w:multiLevelType w:val="hybridMultilevel"/>
    <w:tmpl w:val="D7346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50D64"/>
    <w:multiLevelType w:val="hybridMultilevel"/>
    <w:tmpl w:val="CEAC4DDA"/>
    <w:lvl w:ilvl="0" w:tplc="8BD26F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554EF"/>
    <w:multiLevelType w:val="hybridMultilevel"/>
    <w:tmpl w:val="5576064A"/>
    <w:lvl w:ilvl="0" w:tplc="8BD26F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CE61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3447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2C27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923B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A2C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64B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8870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2EC9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B806121"/>
    <w:multiLevelType w:val="hybridMultilevel"/>
    <w:tmpl w:val="F508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D2210"/>
    <w:multiLevelType w:val="hybridMultilevel"/>
    <w:tmpl w:val="D0FC09B8"/>
    <w:lvl w:ilvl="0" w:tplc="3852FC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40DBC"/>
    <w:multiLevelType w:val="hybridMultilevel"/>
    <w:tmpl w:val="18FCCBC2"/>
    <w:lvl w:ilvl="0" w:tplc="AAA617DE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160C7"/>
    <w:multiLevelType w:val="hybridMultilevel"/>
    <w:tmpl w:val="D95ACF3A"/>
    <w:lvl w:ilvl="0" w:tplc="DE34EB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37351"/>
    <w:multiLevelType w:val="hybridMultilevel"/>
    <w:tmpl w:val="9B5A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34D52"/>
    <w:multiLevelType w:val="hybridMultilevel"/>
    <w:tmpl w:val="1A64C5A0"/>
    <w:lvl w:ilvl="0" w:tplc="DE34EB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6303D"/>
    <w:multiLevelType w:val="hybridMultilevel"/>
    <w:tmpl w:val="C4300E70"/>
    <w:lvl w:ilvl="0" w:tplc="3852FC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A27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29C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B012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F6E5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8F8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4C8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A1E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1428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08B1811"/>
    <w:multiLevelType w:val="hybridMultilevel"/>
    <w:tmpl w:val="8708C134"/>
    <w:lvl w:ilvl="0" w:tplc="967A3FF8">
      <w:start w:val="14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05CF7"/>
    <w:multiLevelType w:val="hybridMultilevel"/>
    <w:tmpl w:val="936E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E788D"/>
    <w:multiLevelType w:val="hybridMultilevel"/>
    <w:tmpl w:val="170C7792"/>
    <w:lvl w:ilvl="0" w:tplc="04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32">
    <w:nsid w:val="6D547975"/>
    <w:multiLevelType w:val="hybridMultilevel"/>
    <w:tmpl w:val="8D9AE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00536F"/>
    <w:multiLevelType w:val="hybridMultilevel"/>
    <w:tmpl w:val="154A0710"/>
    <w:lvl w:ilvl="0" w:tplc="04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D498E"/>
    <w:multiLevelType w:val="hybridMultilevel"/>
    <w:tmpl w:val="DC9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94B02"/>
    <w:multiLevelType w:val="hybridMultilevel"/>
    <w:tmpl w:val="5F76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94581"/>
    <w:multiLevelType w:val="hybridMultilevel"/>
    <w:tmpl w:val="2BCC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37F3E"/>
    <w:multiLevelType w:val="hybridMultilevel"/>
    <w:tmpl w:val="97AC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D135A"/>
    <w:multiLevelType w:val="hybridMultilevel"/>
    <w:tmpl w:val="12989F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33"/>
  </w:num>
  <w:num w:numId="5">
    <w:abstractNumId w:val="1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1"/>
  </w:num>
  <w:num w:numId="9">
    <w:abstractNumId w:val="34"/>
  </w:num>
  <w:num w:numId="10">
    <w:abstractNumId w:val="35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26"/>
  </w:num>
  <w:num w:numId="15">
    <w:abstractNumId w:val="31"/>
  </w:num>
  <w:num w:numId="16">
    <w:abstractNumId w:val="22"/>
  </w:num>
  <w:num w:numId="17">
    <w:abstractNumId w:val="27"/>
  </w:num>
  <w:num w:numId="18">
    <w:abstractNumId w:val="2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</w:num>
  <w:num w:numId="24">
    <w:abstractNumId w:val="30"/>
  </w:num>
  <w:num w:numId="25">
    <w:abstractNumId w:val="3"/>
  </w:num>
  <w:num w:numId="26">
    <w:abstractNumId w:val="37"/>
  </w:num>
  <w:num w:numId="27">
    <w:abstractNumId w:val="9"/>
  </w:num>
  <w:num w:numId="28">
    <w:abstractNumId w:val="36"/>
  </w:num>
  <w:num w:numId="29">
    <w:abstractNumId w:val="2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8"/>
  </w:num>
  <w:num w:numId="34">
    <w:abstractNumId w:val="15"/>
  </w:num>
  <w:num w:numId="35">
    <w:abstractNumId w:val="0"/>
  </w:num>
  <w:num w:numId="36">
    <w:abstractNumId w:val="19"/>
  </w:num>
  <w:num w:numId="37">
    <w:abstractNumId w:val="20"/>
  </w:num>
  <w:num w:numId="38">
    <w:abstractNumId w:val="2"/>
  </w:num>
  <w:num w:numId="39">
    <w:abstractNumId w:val="29"/>
  </w:num>
  <w:num w:numId="40">
    <w:abstractNumId w:val="24"/>
  </w:num>
  <w:num w:numId="41">
    <w:abstractNumId w:val="1"/>
  </w:num>
  <w:num w:numId="42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37"/>
    <w:rsid w:val="00001FA5"/>
    <w:rsid w:val="00002DAD"/>
    <w:rsid w:val="0000670C"/>
    <w:rsid w:val="00006DC6"/>
    <w:rsid w:val="00010EF2"/>
    <w:rsid w:val="00011798"/>
    <w:rsid w:val="00013575"/>
    <w:rsid w:val="0001382E"/>
    <w:rsid w:val="000213FE"/>
    <w:rsid w:val="00024458"/>
    <w:rsid w:val="000256CE"/>
    <w:rsid w:val="00035068"/>
    <w:rsid w:val="000353F4"/>
    <w:rsid w:val="00036B55"/>
    <w:rsid w:val="000377AB"/>
    <w:rsid w:val="00037FB6"/>
    <w:rsid w:val="00042313"/>
    <w:rsid w:val="00042474"/>
    <w:rsid w:val="0004406F"/>
    <w:rsid w:val="000441CA"/>
    <w:rsid w:val="00044EB7"/>
    <w:rsid w:val="000467AF"/>
    <w:rsid w:val="000568F1"/>
    <w:rsid w:val="00060861"/>
    <w:rsid w:val="00061194"/>
    <w:rsid w:val="0006173F"/>
    <w:rsid w:val="000632DB"/>
    <w:rsid w:val="0006540B"/>
    <w:rsid w:val="000758FA"/>
    <w:rsid w:val="000807E1"/>
    <w:rsid w:val="00080FA7"/>
    <w:rsid w:val="0008154B"/>
    <w:rsid w:val="00091F30"/>
    <w:rsid w:val="00092800"/>
    <w:rsid w:val="00093CC7"/>
    <w:rsid w:val="000940DC"/>
    <w:rsid w:val="00096626"/>
    <w:rsid w:val="000A09D8"/>
    <w:rsid w:val="000A316D"/>
    <w:rsid w:val="000A4575"/>
    <w:rsid w:val="000A7F4E"/>
    <w:rsid w:val="000B4728"/>
    <w:rsid w:val="000B6385"/>
    <w:rsid w:val="000B7B61"/>
    <w:rsid w:val="000B7CA8"/>
    <w:rsid w:val="000C7AF4"/>
    <w:rsid w:val="000C7C5C"/>
    <w:rsid w:val="000D1CFF"/>
    <w:rsid w:val="000D3696"/>
    <w:rsid w:val="000D3772"/>
    <w:rsid w:val="000E10EF"/>
    <w:rsid w:val="000F1E12"/>
    <w:rsid w:val="000F7376"/>
    <w:rsid w:val="00100888"/>
    <w:rsid w:val="00103BC5"/>
    <w:rsid w:val="00111555"/>
    <w:rsid w:val="00113640"/>
    <w:rsid w:val="0012072A"/>
    <w:rsid w:val="00130123"/>
    <w:rsid w:val="00134E8F"/>
    <w:rsid w:val="00135969"/>
    <w:rsid w:val="00136AC4"/>
    <w:rsid w:val="0014292F"/>
    <w:rsid w:val="00142F6E"/>
    <w:rsid w:val="001433D4"/>
    <w:rsid w:val="0014367C"/>
    <w:rsid w:val="00145B1D"/>
    <w:rsid w:val="00150DF8"/>
    <w:rsid w:val="001545EE"/>
    <w:rsid w:val="00154955"/>
    <w:rsid w:val="001574DE"/>
    <w:rsid w:val="00162283"/>
    <w:rsid w:val="00170B8D"/>
    <w:rsid w:val="00174CF2"/>
    <w:rsid w:val="001753B2"/>
    <w:rsid w:val="00175564"/>
    <w:rsid w:val="00176690"/>
    <w:rsid w:val="00181019"/>
    <w:rsid w:val="0018164F"/>
    <w:rsid w:val="00181E8F"/>
    <w:rsid w:val="00182496"/>
    <w:rsid w:val="001825CF"/>
    <w:rsid w:val="00184EB8"/>
    <w:rsid w:val="001902B9"/>
    <w:rsid w:val="00191470"/>
    <w:rsid w:val="00192763"/>
    <w:rsid w:val="001A16E9"/>
    <w:rsid w:val="001B53D9"/>
    <w:rsid w:val="001C0E52"/>
    <w:rsid w:val="001C1659"/>
    <w:rsid w:val="001C26C8"/>
    <w:rsid w:val="001C6B87"/>
    <w:rsid w:val="001D0231"/>
    <w:rsid w:val="001D07B4"/>
    <w:rsid w:val="001D2B69"/>
    <w:rsid w:val="001D2E1A"/>
    <w:rsid w:val="001D38DE"/>
    <w:rsid w:val="001D570A"/>
    <w:rsid w:val="001D79E8"/>
    <w:rsid w:val="001E46B2"/>
    <w:rsid w:val="001E4799"/>
    <w:rsid w:val="001F0575"/>
    <w:rsid w:val="001F1790"/>
    <w:rsid w:val="001F4876"/>
    <w:rsid w:val="001F5AE8"/>
    <w:rsid w:val="0020149A"/>
    <w:rsid w:val="00201745"/>
    <w:rsid w:val="00202056"/>
    <w:rsid w:val="00211BE2"/>
    <w:rsid w:val="00211CDD"/>
    <w:rsid w:val="002129D7"/>
    <w:rsid w:val="00212E4F"/>
    <w:rsid w:val="002167DF"/>
    <w:rsid w:val="002203AA"/>
    <w:rsid w:val="00226555"/>
    <w:rsid w:val="0023125A"/>
    <w:rsid w:val="00234EFC"/>
    <w:rsid w:val="00241733"/>
    <w:rsid w:val="00241BF1"/>
    <w:rsid w:val="00246EDF"/>
    <w:rsid w:val="002503C5"/>
    <w:rsid w:val="002516C9"/>
    <w:rsid w:val="00253389"/>
    <w:rsid w:val="002537C6"/>
    <w:rsid w:val="0025663A"/>
    <w:rsid w:val="002571F3"/>
    <w:rsid w:val="00257D25"/>
    <w:rsid w:val="002612D8"/>
    <w:rsid w:val="002635E1"/>
    <w:rsid w:val="0026765F"/>
    <w:rsid w:val="00267B19"/>
    <w:rsid w:val="002705F9"/>
    <w:rsid w:val="00270CA9"/>
    <w:rsid w:val="0027171C"/>
    <w:rsid w:val="00271FCC"/>
    <w:rsid w:val="002820EA"/>
    <w:rsid w:val="002833F8"/>
    <w:rsid w:val="002914BC"/>
    <w:rsid w:val="002940A9"/>
    <w:rsid w:val="00296A27"/>
    <w:rsid w:val="00297C0A"/>
    <w:rsid w:val="002A0522"/>
    <w:rsid w:val="002A3BBC"/>
    <w:rsid w:val="002A4D29"/>
    <w:rsid w:val="002A77A1"/>
    <w:rsid w:val="002B029B"/>
    <w:rsid w:val="002B045A"/>
    <w:rsid w:val="002B1538"/>
    <w:rsid w:val="002B5DE3"/>
    <w:rsid w:val="002B6A6B"/>
    <w:rsid w:val="002C1A40"/>
    <w:rsid w:val="002C57FA"/>
    <w:rsid w:val="002C5CEF"/>
    <w:rsid w:val="002C5FD4"/>
    <w:rsid w:val="002D20F5"/>
    <w:rsid w:val="002D5139"/>
    <w:rsid w:val="002E0AFD"/>
    <w:rsid w:val="002E2C79"/>
    <w:rsid w:val="002E62F4"/>
    <w:rsid w:val="002E7233"/>
    <w:rsid w:val="002F1D4C"/>
    <w:rsid w:val="002F2758"/>
    <w:rsid w:val="002F4983"/>
    <w:rsid w:val="002F5F53"/>
    <w:rsid w:val="002F6982"/>
    <w:rsid w:val="002F6C85"/>
    <w:rsid w:val="00303CE9"/>
    <w:rsid w:val="00303FAF"/>
    <w:rsid w:val="00304820"/>
    <w:rsid w:val="00304A04"/>
    <w:rsid w:val="00305220"/>
    <w:rsid w:val="00306D0B"/>
    <w:rsid w:val="00307121"/>
    <w:rsid w:val="00307A74"/>
    <w:rsid w:val="00310888"/>
    <w:rsid w:val="003136DA"/>
    <w:rsid w:val="00313BBE"/>
    <w:rsid w:val="00313D6E"/>
    <w:rsid w:val="0031420D"/>
    <w:rsid w:val="00315ECB"/>
    <w:rsid w:val="0031653B"/>
    <w:rsid w:val="003202FE"/>
    <w:rsid w:val="003240A2"/>
    <w:rsid w:val="00324D7A"/>
    <w:rsid w:val="003250D8"/>
    <w:rsid w:val="003263D9"/>
    <w:rsid w:val="00326924"/>
    <w:rsid w:val="00327C04"/>
    <w:rsid w:val="003368E1"/>
    <w:rsid w:val="0034167B"/>
    <w:rsid w:val="00342021"/>
    <w:rsid w:val="00343B8E"/>
    <w:rsid w:val="00345B41"/>
    <w:rsid w:val="00355634"/>
    <w:rsid w:val="00356961"/>
    <w:rsid w:val="003602FB"/>
    <w:rsid w:val="00360B2C"/>
    <w:rsid w:val="00361671"/>
    <w:rsid w:val="003641E1"/>
    <w:rsid w:val="00364D01"/>
    <w:rsid w:val="0037202C"/>
    <w:rsid w:val="00374772"/>
    <w:rsid w:val="003763AE"/>
    <w:rsid w:val="00383266"/>
    <w:rsid w:val="00383BA8"/>
    <w:rsid w:val="00386AF1"/>
    <w:rsid w:val="003875EA"/>
    <w:rsid w:val="00392291"/>
    <w:rsid w:val="00393D70"/>
    <w:rsid w:val="00395F81"/>
    <w:rsid w:val="003961E8"/>
    <w:rsid w:val="0039717E"/>
    <w:rsid w:val="003A10DB"/>
    <w:rsid w:val="003A26B2"/>
    <w:rsid w:val="003A3EBC"/>
    <w:rsid w:val="003A5248"/>
    <w:rsid w:val="003A5C43"/>
    <w:rsid w:val="003A7061"/>
    <w:rsid w:val="003A7EAF"/>
    <w:rsid w:val="003B10FD"/>
    <w:rsid w:val="003B181A"/>
    <w:rsid w:val="003B1D75"/>
    <w:rsid w:val="003B3942"/>
    <w:rsid w:val="003B7DAC"/>
    <w:rsid w:val="003C2020"/>
    <w:rsid w:val="003C599B"/>
    <w:rsid w:val="003D5647"/>
    <w:rsid w:val="003E6D69"/>
    <w:rsid w:val="003F01B8"/>
    <w:rsid w:val="003F02ED"/>
    <w:rsid w:val="003F0F1B"/>
    <w:rsid w:val="0040079D"/>
    <w:rsid w:val="00405E88"/>
    <w:rsid w:val="0041316B"/>
    <w:rsid w:val="00417193"/>
    <w:rsid w:val="00421EE5"/>
    <w:rsid w:val="00422C2D"/>
    <w:rsid w:val="004241E6"/>
    <w:rsid w:val="00437B6A"/>
    <w:rsid w:val="00442A70"/>
    <w:rsid w:val="00443111"/>
    <w:rsid w:val="0044781C"/>
    <w:rsid w:val="0045206A"/>
    <w:rsid w:val="00453331"/>
    <w:rsid w:val="00457C14"/>
    <w:rsid w:val="004602F8"/>
    <w:rsid w:val="0046490E"/>
    <w:rsid w:val="0046727B"/>
    <w:rsid w:val="00472C41"/>
    <w:rsid w:val="00475795"/>
    <w:rsid w:val="0047584E"/>
    <w:rsid w:val="00475FEA"/>
    <w:rsid w:val="00477472"/>
    <w:rsid w:val="0048175F"/>
    <w:rsid w:val="00481FD1"/>
    <w:rsid w:val="004838B6"/>
    <w:rsid w:val="00483B6F"/>
    <w:rsid w:val="004904C2"/>
    <w:rsid w:val="004958C8"/>
    <w:rsid w:val="00495923"/>
    <w:rsid w:val="00497D24"/>
    <w:rsid w:val="004A1037"/>
    <w:rsid w:val="004A6670"/>
    <w:rsid w:val="004B446B"/>
    <w:rsid w:val="004B4555"/>
    <w:rsid w:val="004B6394"/>
    <w:rsid w:val="004B6A26"/>
    <w:rsid w:val="004C3998"/>
    <w:rsid w:val="004C7B00"/>
    <w:rsid w:val="004D7AF6"/>
    <w:rsid w:val="004E42C8"/>
    <w:rsid w:val="004F3DFA"/>
    <w:rsid w:val="004F42EB"/>
    <w:rsid w:val="004F4379"/>
    <w:rsid w:val="004F4605"/>
    <w:rsid w:val="004F5767"/>
    <w:rsid w:val="004F7E3E"/>
    <w:rsid w:val="004F7F41"/>
    <w:rsid w:val="005024CD"/>
    <w:rsid w:val="005043A2"/>
    <w:rsid w:val="005050A8"/>
    <w:rsid w:val="005122FA"/>
    <w:rsid w:val="00514C1C"/>
    <w:rsid w:val="00517474"/>
    <w:rsid w:val="00517DEC"/>
    <w:rsid w:val="005237AE"/>
    <w:rsid w:val="00523F03"/>
    <w:rsid w:val="00526C4E"/>
    <w:rsid w:val="00531AE3"/>
    <w:rsid w:val="005353D2"/>
    <w:rsid w:val="005358A2"/>
    <w:rsid w:val="00536536"/>
    <w:rsid w:val="00536A34"/>
    <w:rsid w:val="00537A00"/>
    <w:rsid w:val="00542267"/>
    <w:rsid w:val="00543809"/>
    <w:rsid w:val="0054518C"/>
    <w:rsid w:val="00546048"/>
    <w:rsid w:val="0055141E"/>
    <w:rsid w:val="00551897"/>
    <w:rsid w:val="00552B10"/>
    <w:rsid w:val="00554D74"/>
    <w:rsid w:val="00573B8D"/>
    <w:rsid w:val="00574237"/>
    <w:rsid w:val="005752DD"/>
    <w:rsid w:val="0058042D"/>
    <w:rsid w:val="0058329D"/>
    <w:rsid w:val="00585448"/>
    <w:rsid w:val="00585ECA"/>
    <w:rsid w:val="00590A07"/>
    <w:rsid w:val="00594D83"/>
    <w:rsid w:val="005956D6"/>
    <w:rsid w:val="00595E13"/>
    <w:rsid w:val="00596992"/>
    <w:rsid w:val="005A4E92"/>
    <w:rsid w:val="005B123F"/>
    <w:rsid w:val="005B142F"/>
    <w:rsid w:val="005B17DA"/>
    <w:rsid w:val="005B29CD"/>
    <w:rsid w:val="005B71B7"/>
    <w:rsid w:val="005C2D72"/>
    <w:rsid w:val="005D1460"/>
    <w:rsid w:val="005D1C5D"/>
    <w:rsid w:val="005E0ABA"/>
    <w:rsid w:val="005E11C7"/>
    <w:rsid w:val="005E2512"/>
    <w:rsid w:val="005E26B1"/>
    <w:rsid w:val="005E295E"/>
    <w:rsid w:val="005E3150"/>
    <w:rsid w:val="005E79CF"/>
    <w:rsid w:val="005F121E"/>
    <w:rsid w:val="005F3CA0"/>
    <w:rsid w:val="005F5392"/>
    <w:rsid w:val="0060239E"/>
    <w:rsid w:val="00606A4C"/>
    <w:rsid w:val="00607777"/>
    <w:rsid w:val="0061040E"/>
    <w:rsid w:val="00611D6C"/>
    <w:rsid w:val="00620007"/>
    <w:rsid w:val="00621E83"/>
    <w:rsid w:val="006223F4"/>
    <w:rsid w:val="00626DEC"/>
    <w:rsid w:val="00634688"/>
    <w:rsid w:val="00634F8B"/>
    <w:rsid w:val="0064521F"/>
    <w:rsid w:val="0065162A"/>
    <w:rsid w:val="0066067F"/>
    <w:rsid w:val="00660F2B"/>
    <w:rsid w:val="00663B37"/>
    <w:rsid w:val="006660C0"/>
    <w:rsid w:val="00674443"/>
    <w:rsid w:val="0067645C"/>
    <w:rsid w:val="00677C93"/>
    <w:rsid w:val="006813C1"/>
    <w:rsid w:val="00681815"/>
    <w:rsid w:val="00682400"/>
    <w:rsid w:val="00683B15"/>
    <w:rsid w:val="00685C18"/>
    <w:rsid w:val="00685C95"/>
    <w:rsid w:val="0068669E"/>
    <w:rsid w:val="006921EC"/>
    <w:rsid w:val="00692E89"/>
    <w:rsid w:val="006972B8"/>
    <w:rsid w:val="006A0D77"/>
    <w:rsid w:val="006A1EA5"/>
    <w:rsid w:val="006A2AFB"/>
    <w:rsid w:val="006A3655"/>
    <w:rsid w:val="006A3B61"/>
    <w:rsid w:val="006A53D8"/>
    <w:rsid w:val="006A79CB"/>
    <w:rsid w:val="006B4B6B"/>
    <w:rsid w:val="006C3E28"/>
    <w:rsid w:val="006C4F38"/>
    <w:rsid w:val="006C6A62"/>
    <w:rsid w:val="006D1574"/>
    <w:rsid w:val="006D1C81"/>
    <w:rsid w:val="006D5E0F"/>
    <w:rsid w:val="006E2C33"/>
    <w:rsid w:val="006E4FE7"/>
    <w:rsid w:val="006E533A"/>
    <w:rsid w:val="006E6C70"/>
    <w:rsid w:val="006F1F8F"/>
    <w:rsid w:val="006F1FAC"/>
    <w:rsid w:val="00702417"/>
    <w:rsid w:val="0070645C"/>
    <w:rsid w:val="0071089B"/>
    <w:rsid w:val="007111DF"/>
    <w:rsid w:val="0071154E"/>
    <w:rsid w:val="007162DA"/>
    <w:rsid w:val="007204D7"/>
    <w:rsid w:val="00721C66"/>
    <w:rsid w:val="00722B6D"/>
    <w:rsid w:val="00724CB0"/>
    <w:rsid w:val="00726312"/>
    <w:rsid w:val="0073280F"/>
    <w:rsid w:val="00736AB0"/>
    <w:rsid w:val="007373DB"/>
    <w:rsid w:val="0074244A"/>
    <w:rsid w:val="00742D4F"/>
    <w:rsid w:val="007516D6"/>
    <w:rsid w:val="00753B2C"/>
    <w:rsid w:val="00753EB3"/>
    <w:rsid w:val="00756223"/>
    <w:rsid w:val="007578FB"/>
    <w:rsid w:val="00757A99"/>
    <w:rsid w:val="00761AE7"/>
    <w:rsid w:val="00762186"/>
    <w:rsid w:val="007625F9"/>
    <w:rsid w:val="007734E8"/>
    <w:rsid w:val="0077635E"/>
    <w:rsid w:val="00776909"/>
    <w:rsid w:val="00777816"/>
    <w:rsid w:val="0077786B"/>
    <w:rsid w:val="00780028"/>
    <w:rsid w:val="00782D57"/>
    <w:rsid w:val="00782E4F"/>
    <w:rsid w:val="007860F7"/>
    <w:rsid w:val="00787D38"/>
    <w:rsid w:val="0079311D"/>
    <w:rsid w:val="00796AA4"/>
    <w:rsid w:val="00797067"/>
    <w:rsid w:val="007A2527"/>
    <w:rsid w:val="007A4B42"/>
    <w:rsid w:val="007A52B4"/>
    <w:rsid w:val="007B4BFF"/>
    <w:rsid w:val="007B64A3"/>
    <w:rsid w:val="007C11A8"/>
    <w:rsid w:val="007C25F6"/>
    <w:rsid w:val="007D0AF3"/>
    <w:rsid w:val="007D3F29"/>
    <w:rsid w:val="007D3F61"/>
    <w:rsid w:val="007D4EEB"/>
    <w:rsid w:val="007D6111"/>
    <w:rsid w:val="007E2935"/>
    <w:rsid w:val="007F0D0C"/>
    <w:rsid w:val="007F104C"/>
    <w:rsid w:val="007F28A4"/>
    <w:rsid w:val="007F30A8"/>
    <w:rsid w:val="007F39A4"/>
    <w:rsid w:val="007F3FB4"/>
    <w:rsid w:val="007F473E"/>
    <w:rsid w:val="007F5932"/>
    <w:rsid w:val="007F74BF"/>
    <w:rsid w:val="00800A1D"/>
    <w:rsid w:val="0080321A"/>
    <w:rsid w:val="008046A0"/>
    <w:rsid w:val="00813A7C"/>
    <w:rsid w:val="008144A6"/>
    <w:rsid w:val="00815B3C"/>
    <w:rsid w:val="0081612A"/>
    <w:rsid w:val="008164DE"/>
    <w:rsid w:val="008172D7"/>
    <w:rsid w:val="00821932"/>
    <w:rsid w:val="00821DDF"/>
    <w:rsid w:val="00826135"/>
    <w:rsid w:val="00835CE8"/>
    <w:rsid w:val="0084088A"/>
    <w:rsid w:val="0084160B"/>
    <w:rsid w:val="00850A76"/>
    <w:rsid w:val="00853987"/>
    <w:rsid w:val="00853D84"/>
    <w:rsid w:val="00855EA6"/>
    <w:rsid w:val="00856616"/>
    <w:rsid w:val="00856B56"/>
    <w:rsid w:val="00856D10"/>
    <w:rsid w:val="008571BC"/>
    <w:rsid w:val="00857BE1"/>
    <w:rsid w:val="00861A83"/>
    <w:rsid w:val="00865754"/>
    <w:rsid w:val="008720EE"/>
    <w:rsid w:val="00872B0C"/>
    <w:rsid w:val="00875DF2"/>
    <w:rsid w:val="008773A0"/>
    <w:rsid w:val="00877476"/>
    <w:rsid w:val="00877F37"/>
    <w:rsid w:val="008853A9"/>
    <w:rsid w:val="008867D2"/>
    <w:rsid w:val="0088701A"/>
    <w:rsid w:val="008A3B1D"/>
    <w:rsid w:val="008A4139"/>
    <w:rsid w:val="008A6145"/>
    <w:rsid w:val="008A6F2C"/>
    <w:rsid w:val="008B0F04"/>
    <w:rsid w:val="008B31A8"/>
    <w:rsid w:val="008B5893"/>
    <w:rsid w:val="008B6B85"/>
    <w:rsid w:val="008B7B58"/>
    <w:rsid w:val="008B7CCF"/>
    <w:rsid w:val="008C2384"/>
    <w:rsid w:val="008C6271"/>
    <w:rsid w:val="008D4938"/>
    <w:rsid w:val="008D5DBB"/>
    <w:rsid w:val="008D68BA"/>
    <w:rsid w:val="008D6E7F"/>
    <w:rsid w:val="008E0C5C"/>
    <w:rsid w:val="008E100F"/>
    <w:rsid w:val="008E2BAC"/>
    <w:rsid w:val="008E390F"/>
    <w:rsid w:val="008E46F7"/>
    <w:rsid w:val="008E6162"/>
    <w:rsid w:val="008E681D"/>
    <w:rsid w:val="008F05FA"/>
    <w:rsid w:val="008F2606"/>
    <w:rsid w:val="008F4712"/>
    <w:rsid w:val="008F6310"/>
    <w:rsid w:val="008F6370"/>
    <w:rsid w:val="0090091A"/>
    <w:rsid w:val="00901C19"/>
    <w:rsid w:val="0090210D"/>
    <w:rsid w:val="009041DE"/>
    <w:rsid w:val="00905261"/>
    <w:rsid w:val="00911F01"/>
    <w:rsid w:val="00915013"/>
    <w:rsid w:val="009229F1"/>
    <w:rsid w:val="0092430E"/>
    <w:rsid w:val="00924CE1"/>
    <w:rsid w:val="00930539"/>
    <w:rsid w:val="009323B9"/>
    <w:rsid w:val="009342FB"/>
    <w:rsid w:val="00936221"/>
    <w:rsid w:val="009362E0"/>
    <w:rsid w:val="009370F8"/>
    <w:rsid w:val="00937232"/>
    <w:rsid w:val="00941EB9"/>
    <w:rsid w:val="00944F3B"/>
    <w:rsid w:val="0094693A"/>
    <w:rsid w:val="0094785B"/>
    <w:rsid w:val="00947B70"/>
    <w:rsid w:val="00950C1A"/>
    <w:rsid w:val="00950E46"/>
    <w:rsid w:val="0095117A"/>
    <w:rsid w:val="00952938"/>
    <w:rsid w:val="009551E0"/>
    <w:rsid w:val="0095623D"/>
    <w:rsid w:val="00957254"/>
    <w:rsid w:val="009662B7"/>
    <w:rsid w:val="00972967"/>
    <w:rsid w:val="00974449"/>
    <w:rsid w:val="00975CA4"/>
    <w:rsid w:val="0097725D"/>
    <w:rsid w:val="009910A4"/>
    <w:rsid w:val="00992C5F"/>
    <w:rsid w:val="009A0390"/>
    <w:rsid w:val="009A4CF3"/>
    <w:rsid w:val="009A529F"/>
    <w:rsid w:val="009A6C3D"/>
    <w:rsid w:val="009B2DD2"/>
    <w:rsid w:val="009B7A22"/>
    <w:rsid w:val="009B7DFB"/>
    <w:rsid w:val="009C019B"/>
    <w:rsid w:val="009C2FDB"/>
    <w:rsid w:val="009C35F0"/>
    <w:rsid w:val="009C4318"/>
    <w:rsid w:val="009C79E9"/>
    <w:rsid w:val="009D1392"/>
    <w:rsid w:val="009D3F54"/>
    <w:rsid w:val="009D5B9C"/>
    <w:rsid w:val="009D6374"/>
    <w:rsid w:val="009E6155"/>
    <w:rsid w:val="009F074A"/>
    <w:rsid w:val="009F19B8"/>
    <w:rsid w:val="009F2991"/>
    <w:rsid w:val="009F5BF9"/>
    <w:rsid w:val="009F6A73"/>
    <w:rsid w:val="009F7561"/>
    <w:rsid w:val="00A01EFB"/>
    <w:rsid w:val="00A03034"/>
    <w:rsid w:val="00A06A66"/>
    <w:rsid w:val="00A115D5"/>
    <w:rsid w:val="00A12D04"/>
    <w:rsid w:val="00A1534C"/>
    <w:rsid w:val="00A16E25"/>
    <w:rsid w:val="00A22155"/>
    <w:rsid w:val="00A2314F"/>
    <w:rsid w:val="00A24420"/>
    <w:rsid w:val="00A250F2"/>
    <w:rsid w:val="00A254A3"/>
    <w:rsid w:val="00A25AA2"/>
    <w:rsid w:val="00A267EB"/>
    <w:rsid w:val="00A27206"/>
    <w:rsid w:val="00A3097E"/>
    <w:rsid w:val="00A31847"/>
    <w:rsid w:val="00A32C36"/>
    <w:rsid w:val="00A33C34"/>
    <w:rsid w:val="00A35CB0"/>
    <w:rsid w:val="00A36613"/>
    <w:rsid w:val="00A40CAA"/>
    <w:rsid w:val="00A550DF"/>
    <w:rsid w:val="00A600BF"/>
    <w:rsid w:val="00A60C6A"/>
    <w:rsid w:val="00A66621"/>
    <w:rsid w:val="00A67D2A"/>
    <w:rsid w:val="00A717AE"/>
    <w:rsid w:val="00A72D12"/>
    <w:rsid w:val="00A7323D"/>
    <w:rsid w:val="00A7351B"/>
    <w:rsid w:val="00A80135"/>
    <w:rsid w:val="00A81E07"/>
    <w:rsid w:val="00A8375F"/>
    <w:rsid w:val="00A84827"/>
    <w:rsid w:val="00A84DCF"/>
    <w:rsid w:val="00A8556C"/>
    <w:rsid w:val="00A864FA"/>
    <w:rsid w:val="00A901D2"/>
    <w:rsid w:val="00A96AC3"/>
    <w:rsid w:val="00AA2DE5"/>
    <w:rsid w:val="00AA4550"/>
    <w:rsid w:val="00AA45C2"/>
    <w:rsid w:val="00AA5A0D"/>
    <w:rsid w:val="00AB059B"/>
    <w:rsid w:val="00AB40AC"/>
    <w:rsid w:val="00AB706A"/>
    <w:rsid w:val="00AB78F8"/>
    <w:rsid w:val="00AC56AE"/>
    <w:rsid w:val="00AC77F8"/>
    <w:rsid w:val="00AD5B46"/>
    <w:rsid w:val="00AD628A"/>
    <w:rsid w:val="00AD62FD"/>
    <w:rsid w:val="00AD686F"/>
    <w:rsid w:val="00AD7A4E"/>
    <w:rsid w:val="00AE1724"/>
    <w:rsid w:val="00AE1EFA"/>
    <w:rsid w:val="00AE76A9"/>
    <w:rsid w:val="00AE7949"/>
    <w:rsid w:val="00AE7963"/>
    <w:rsid w:val="00B013F9"/>
    <w:rsid w:val="00B02315"/>
    <w:rsid w:val="00B026DC"/>
    <w:rsid w:val="00B02886"/>
    <w:rsid w:val="00B07CB9"/>
    <w:rsid w:val="00B1588A"/>
    <w:rsid w:val="00B21B26"/>
    <w:rsid w:val="00B23239"/>
    <w:rsid w:val="00B24342"/>
    <w:rsid w:val="00B25F25"/>
    <w:rsid w:val="00B272C4"/>
    <w:rsid w:val="00B27D67"/>
    <w:rsid w:val="00B31661"/>
    <w:rsid w:val="00B32EFE"/>
    <w:rsid w:val="00B46C15"/>
    <w:rsid w:val="00B567EA"/>
    <w:rsid w:val="00B56F62"/>
    <w:rsid w:val="00B56FAC"/>
    <w:rsid w:val="00B63387"/>
    <w:rsid w:val="00B709CC"/>
    <w:rsid w:val="00B72850"/>
    <w:rsid w:val="00B775ED"/>
    <w:rsid w:val="00B7799D"/>
    <w:rsid w:val="00B81C00"/>
    <w:rsid w:val="00B8287B"/>
    <w:rsid w:val="00B913AE"/>
    <w:rsid w:val="00B9240D"/>
    <w:rsid w:val="00B94332"/>
    <w:rsid w:val="00BA3A42"/>
    <w:rsid w:val="00BA5588"/>
    <w:rsid w:val="00BB000B"/>
    <w:rsid w:val="00BB0D92"/>
    <w:rsid w:val="00BB2503"/>
    <w:rsid w:val="00BB484A"/>
    <w:rsid w:val="00BB73F3"/>
    <w:rsid w:val="00BC0908"/>
    <w:rsid w:val="00BC158E"/>
    <w:rsid w:val="00BC39F3"/>
    <w:rsid w:val="00BC3EAF"/>
    <w:rsid w:val="00BC75C6"/>
    <w:rsid w:val="00BD1731"/>
    <w:rsid w:val="00BD2EB0"/>
    <w:rsid w:val="00BE1B7B"/>
    <w:rsid w:val="00BE5DA4"/>
    <w:rsid w:val="00BF2565"/>
    <w:rsid w:val="00C01D8B"/>
    <w:rsid w:val="00C03BA7"/>
    <w:rsid w:val="00C05649"/>
    <w:rsid w:val="00C0680F"/>
    <w:rsid w:val="00C07FD2"/>
    <w:rsid w:val="00C10912"/>
    <w:rsid w:val="00C17099"/>
    <w:rsid w:val="00C17E75"/>
    <w:rsid w:val="00C17E7D"/>
    <w:rsid w:val="00C20911"/>
    <w:rsid w:val="00C244AD"/>
    <w:rsid w:val="00C24BAA"/>
    <w:rsid w:val="00C25938"/>
    <w:rsid w:val="00C267CA"/>
    <w:rsid w:val="00C27385"/>
    <w:rsid w:val="00C34DCD"/>
    <w:rsid w:val="00C35D37"/>
    <w:rsid w:val="00C41BC7"/>
    <w:rsid w:val="00C4312A"/>
    <w:rsid w:val="00C534AA"/>
    <w:rsid w:val="00C552F7"/>
    <w:rsid w:val="00C5601D"/>
    <w:rsid w:val="00C577AA"/>
    <w:rsid w:val="00C62045"/>
    <w:rsid w:val="00C709CE"/>
    <w:rsid w:val="00C70A08"/>
    <w:rsid w:val="00C729AB"/>
    <w:rsid w:val="00C72AEF"/>
    <w:rsid w:val="00C74393"/>
    <w:rsid w:val="00C74AD2"/>
    <w:rsid w:val="00C75660"/>
    <w:rsid w:val="00C75DC5"/>
    <w:rsid w:val="00C82AAF"/>
    <w:rsid w:val="00C82D54"/>
    <w:rsid w:val="00C872A6"/>
    <w:rsid w:val="00C876EC"/>
    <w:rsid w:val="00C8789A"/>
    <w:rsid w:val="00C87E12"/>
    <w:rsid w:val="00C93C08"/>
    <w:rsid w:val="00C93DC5"/>
    <w:rsid w:val="00C94795"/>
    <w:rsid w:val="00C95102"/>
    <w:rsid w:val="00C9606C"/>
    <w:rsid w:val="00C96F7C"/>
    <w:rsid w:val="00C97232"/>
    <w:rsid w:val="00CA037B"/>
    <w:rsid w:val="00CA04F0"/>
    <w:rsid w:val="00CA6B26"/>
    <w:rsid w:val="00CA6F7D"/>
    <w:rsid w:val="00CB1B59"/>
    <w:rsid w:val="00CB705D"/>
    <w:rsid w:val="00CB7C6D"/>
    <w:rsid w:val="00CC1B3D"/>
    <w:rsid w:val="00CC1C43"/>
    <w:rsid w:val="00CC310B"/>
    <w:rsid w:val="00CD4425"/>
    <w:rsid w:val="00CE48DA"/>
    <w:rsid w:val="00CE5E37"/>
    <w:rsid w:val="00CE6819"/>
    <w:rsid w:val="00CF09AB"/>
    <w:rsid w:val="00CF0A96"/>
    <w:rsid w:val="00CF3A28"/>
    <w:rsid w:val="00D00463"/>
    <w:rsid w:val="00D00A14"/>
    <w:rsid w:val="00D00D9B"/>
    <w:rsid w:val="00D01679"/>
    <w:rsid w:val="00D07AC8"/>
    <w:rsid w:val="00D164BE"/>
    <w:rsid w:val="00D2255D"/>
    <w:rsid w:val="00D237AE"/>
    <w:rsid w:val="00D26A95"/>
    <w:rsid w:val="00D277CA"/>
    <w:rsid w:val="00D33682"/>
    <w:rsid w:val="00D34674"/>
    <w:rsid w:val="00D37CA3"/>
    <w:rsid w:val="00D37E72"/>
    <w:rsid w:val="00D4016F"/>
    <w:rsid w:val="00D42F04"/>
    <w:rsid w:val="00D4308C"/>
    <w:rsid w:val="00D46467"/>
    <w:rsid w:val="00D479DE"/>
    <w:rsid w:val="00D523B0"/>
    <w:rsid w:val="00D54058"/>
    <w:rsid w:val="00D56195"/>
    <w:rsid w:val="00D5638C"/>
    <w:rsid w:val="00D60AAB"/>
    <w:rsid w:val="00D61AF8"/>
    <w:rsid w:val="00D6291F"/>
    <w:rsid w:val="00D65331"/>
    <w:rsid w:val="00D655CC"/>
    <w:rsid w:val="00D65E82"/>
    <w:rsid w:val="00D67167"/>
    <w:rsid w:val="00D6746A"/>
    <w:rsid w:val="00D71525"/>
    <w:rsid w:val="00D71C5E"/>
    <w:rsid w:val="00D77B2A"/>
    <w:rsid w:val="00D8072A"/>
    <w:rsid w:val="00D81F98"/>
    <w:rsid w:val="00D84016"/>
    <w:rsid w:val="00D849F2"/>
    <w:rsid w:val="00D85232"/>
    <w:rsid w:val="00D90564"/>
    <w:rsid w:val="00D94E78"/>
    <w:rsid w:val="00D9501E"/>
    <w:rsid w:val="00DA25EE"/>
    <w:rsid w:val="00DA69AC"/>
    <w:rsid w:val="00DB0127"/>
    <w:rsid w:val="00DB04D7"/>
    <w:rsid w:val="00DB0923"/>
    <w:rsid w:val="00DB6118"/>
    <w:rsid w:val="00DC7D74"/>
    <w:rsid w:val="00DD0AF8"/>
    <w:rsid w:val="00DD22B2"/>
    <w:rsid w:val="00DD3C0C"/>
    <w:rsid w:val="00DD5311"/>
    <w:rsid w:val="00DE3A00"/>
    <w:rsid w:val="00DF0576"/>
    <w:rsid w:val="00DF1A33"/>
    <w:rsid w:val="00DF1E09"/>
    <w:rsid w:val="00DF39AC"/>
    <w:rsid w:val="00DF4093"/>
    <w:rsid w:val="00DF6B79"/>
    <w:rsid w:val="00DF7BEF"/>
    <w:rsid w:val="00E05E25"/>
    <w:rsid w:val="00E10541"/>
    <w:rsid w:val="00E11020"/>
    <w:rsid w:val="00E16CFF"/>
    <w:rsid w:val="00E1791D"/>
    <w:rsid w:val="00E2043F"/>
    <w:rsid w:val="00E33B87"/>
    <w:rsid w:val="00E36CAF"/>
    <w:rsid w:val="00E43B37"/>
    <w:rsid w:val="00E43D37"/>
    <w:rsid w:val="00E440A1"/>
    <w:rsid w:val="00E50FF1"/>
    <w:rsid w:val="00E525A9"/>
    <w:rsid w:val="00E53C98"/>
    <w:rsid w:val="00E56AF2"/>
    <w:rsid w:val="00E63ABA"/>
    <w:rsid w:val="00E650F7"/>
    <w:rsid w:val="00E655E8"/>
    <w:rsid w:val="00E65BDD"/>
    <w:rsid w:val="00E73525"/>
    <w:rsid w:val="00E7482E"/>
    <w:rsid w:val="00E75844"/>
    <w:rsid w:val="00E766B7"/>
    <w:rsid w:val="00E775D3"/>
    <w:rsid w:val="00E80730"/>
    <w:rsid w:val="00E82A6A"/>
    <w:rsid w:val="00E82AAA"/>
    <w:rsid w:val="00E85250"/>
    <w:rsid w:val="00E85FC2"/>
    <w:rsid w:val="00E9003D"/>
    <w:rsid w:val="00E926EA"/>
    <w:rsid w:val="00E933BD"/>
    <w:rsid w:val="00E93450"/>
    <w:rsid w:val="00E96655"/>
    <w:rsid w:val="00E96841"/>
    <w:rsid w:val="00EA4E42"/>
    <w:rsid w:val="00EB16CC"/>
    <w:rsid w:val="00EB36F6"/>
    <w:rsid w:val="00EB371C"/>
    <w:rsid w:val="00EB4363"/>
    <w:rsid w:val="00EB6557"/>
    <w:rsid w:val="00EC317A"/>
    <w:rsid w:val="00EC3AA1"/>
    <w:rsid w:val="00EC5CC9"/>
    <w:rsid w:val="00EC627D"/>
    <w:rsid w:val="00EC6B28"/>
    <w:rsid w:val="00ED3B48"/>
    <w:rsid w:val="00ED70E6"/>
    <w:rsid w:val="00EE3969"/>
    <w:rsid w:val="00EE53DB"/>
    <w:rsid w:val="00F019D1"/>
    <w:rsid w:val="00F05D1F"/>
    <w:rsid w:val="00F11BBD"/>
    <w:rsid w:val="00F11C76"/>
    <w:rsid w:val="00F14492"/>
    <w:rsid w:val="00F15284"/>
    <w:rsid w:val="00F20665"/>
    <w:rsid w:val="00F20728"/>
    <w:rsid w:val="00F23BD4"/>
    <w:rsid w:val="00F242DD"/>
    <w:rsid w:val="00F24B4C"/>
    <w:rsid w:val="00F307DB"/>
    <w:rsid w:val="00F30EBA"/>
    <w:rsid w:val="00F32166"/>
    <w:rsid w:val="00F33ACF"/>
    <w:rsid w:val="00F41C6D"/>
    <w:rsid w:val="00F466AC"/>
    <w:rsid w:val="00F46ACE"/>
    <w:rsid w:val="00F50D78"/>
    <w:rsid w:val="00F57E2A"/>
    <w:rsid w:val="00F60C00"/>
    <w:rsid w:val="00F62AF5"/>
    <w:rsid w:val="00F80407"/>
    <w:rsid w:val="00F834D0"/>
    <w:rsid w:val="00F84180"/>
    <w:rsid w:val="00F843B8"/>
    <w:rsid w:val="00F84A00"/>
    <w:rsid w:val="00F84A77"/>
    <w:rsid w:val="00F8535F"/>
    <w:rsid w:val="00F87465"/>
    <w:rsid w:val="00F909B9"/>
    <w:rsid w:val="00F9135E"/>
    <w:rsid w:val="00F915D7"/>
    <w:rsid w:val="00F92DBA"/>
    <w:rsid w:val="00F92F2B"/>
    <w:rsid w:val="00F933BB"/>
    <w:rsid w:val="00F93F8E"/>
    <w:rsid w:val="00F94432"/>
    <w:rsid w:val="00FA0B63"/>
    <w:rsid w:val="00FB482E"/>
    <w:rsid w:val="00FB52B5"/>
    <w:rsid w:val="00FB7498"/>
    <w:rsid w:val="00FC0DC5"/>
    <w:rsid w:val="00FC5F5A"/>
    <w:rsid w:val="00FC66C7"/>
    <w:rsid w:val="00FC7ECD"/>
    <w:rsid w:val="00FC7FBD"/>
    <w:rsid w:val="00FD0AFD"/>
    <w:rsid w:val="00FD3CCE"/>
    <w:rsid w:val="00FD3F1E"/>
    <w:rsid w:val="00FE7C80"/>
    <w:rsid w:val="00FF1500"/>
    <w:rsid w:val="00FF6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9205CF-D816-47B6-A849-5ABE3AD3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987"/>
    <w:pPr>
      <w:spacing w:line="276" w:lineRule="auto"/>
      <w:jc w:val="both"/>
    </w:pPr>
    <w:rPr>
      <w:sz w:val="20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16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0310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162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03104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3104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6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10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03BC5"/>
    <w:pPr>
      <w:ind w:left="720" w:right="720"/>
    </w:pPr>
    <w:rPr>
      <w:color w:val="031048"/>
      <w:lang w:val="de-CH"/>
    </w:rPr>
  </w:style>
  <w:style w:type="character" w:customStyle="1" w:styleId="Style1Char">
    <w:name w:val="Style1 Char"/>
    <w:basedOn w:val="DefaultParagraphFont"/>
    <w:link w:val="Style1"/>
    <w:rsid w:val="00103BC5"/>
    <w:rPr>
      <w:color w:val="031048"/>
      <w:sz w:val="20"/>
      <w:lang w:val="de-CH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677C93"/>
    <w:pPr>
      <w:spacing w:after="40"/>
      <w:ind w:left="720"/>
    </w:pPr>
    <w:rPr>
      <w:color w:val="031048"/>
    </w:rPr>
  </w:style>
  <w:style w:type="character" w:customStyle="1" w:styleId="Heading1Char">
    <w:name w:val="Heading 1 Char"/>
    <w:basedOn w:val="DefaultParagraphFont"/>
    <w:link w:val="Heading1"/>
    <w:uiPriority w:val="9"/>
    <w:rsid w:val="008E6162"/>
    <w:rPr>
      <w:rFonts w:asciiTheme="majorHAnsi" w:eastAsiaTheme="majorEastAsia" w:hAnsiTheme="majorHAnsi" w:cstheme="majorBidi"/>
      <w:color w:val="0310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162"/>
    <w:rPr>
      <w:rFonts w:asciiTheme="majorHAnsi" w:eastAsiaTheme="majorEastAsia" w:hAnsiTheme="majorHAnsi" w:cstheme="majorBidi"/>
      <w:color w:val="031048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D33682"/>
    <w:rPr>
      <w:i/>
      <w:iCs/>
      <w:color w:val="031048"/>
    </w:rPr>
  </w:style>
  <w:style w:type="paragraph" w:styleId="Caption">
    <w:name w:val="caption"/>
    <w:basedOn w:val="Normal"/>
    <w:next w:val="Normal"/>
    <w:uiPriority w:val="35"/>
    <w:unhideWhenUsed/>
    <w:qFormat/>
    <w:rsid w:val="00257D25"/>
    <w:pPr>
      <w:spacing w:after="4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2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5F6"/>
  </w:style>
  <w:style w:type="paragraph" w:styleId="Footer">
    <w:name w:val="footer"/>
    <w:basedOn w:val="Normal"/>
    <w:link w:val="FooterChar"/>
    <w:uiPriority w:val="99"/>
    <w:unhideWhenUsed/>
    <w:rsid w:val="007C2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5F6"/>
  </w:style>
  <w:style w:type="character" w:styleId="Hyperlink">
    <w:name w:val="Hyperlink"/>
    <w:basedOn w:val="DefaultParagraphFont"/>
    <w:uiPriority w:val="99"/>
    <w:unhideWhenUsed/>
    <w:rsid w:val="0072631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1731"/>
    <w:rPr>
      <w:rFonts w:asciiTheme="majorHAnsi" w:eastAsiaTheme="majorEastAsia" w:hAnsiTheme="majorHAnsi" w:cstheme="majorBidi"/>
      <w:color w:val="03104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B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484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sq-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484A"/>
    <w:rPr>
      <w:color w:val="031048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6540B"/>
    <w:pPr>
      <w:spacing w:after="120"/>
    </w:pPr>
    <w:rPr>
      <w:b/>
      <w:color w:val="031048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06540B"/>
    <w:pPr>
      <w:spacing w:after="60"/>
      <w:ind w:left="198"/>
    </w:pPr>
    <w:rPr>
      <w:b/>
      <w:color w:val="031048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06540B"/>
    <w:pPr>
      <w:spacing w:after="60"/>
      <w:ind w:left="403"/>
    </w:pPr>
    <w:rPr>
      <w:b/>
      <w:color w:val="031048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00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C2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152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5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52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B64A3"/>
    <w:rPr>
      <w:rFonts w:asciiTheme="majorHAnsi" w:eastAsiaTheme="majorEastAsia" w:hAnsiTheme="majorHAnsi" w:cstheme="majorBidi"/>
      <w:i/>
      <w:iCs/>
      <w:color w:val="031048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0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C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C5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C5C"/>
    <w:rPr>
      <w:b/>
      <w:bCs/>
      <w:sz w:val="20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2C5CEF"/>
    <w:pPr>
      <w:spacing w:after="0"/>
    </w:pPr>
    <w:rPr>
      <w:b/>
      <w:color w:val="00206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81D2-220D-4D18-AE6F-965B6B21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Osman Bytyqi</cp:lastModifiedBy>
  <cp:revision>17</cp:revision>
  <cp:lastPrinted>2018-02-14T09:32:00Z</cp:lastPrinted>
  <dcterms:created xsi:type="dcterms:W3CDTF">2019-05-29T07:13:00Z</dcterms:created>
  <dcterms:modified xsi:type="dcterms:W3CDTF">2019-05-31T13:42:00Z</dcterms:modified>
</cp:coreProperties>
</file>